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2EC2" w14:textId="77777777" w:rsidR="006730A0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 wp14:anchorId="3F3AADCF" wp14:editId="492AB3EB">
            <wp:extent cx="1028765" cy="634742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l="2693" t="7374" r="33802" b="-2148"/>
                    <a:stretch>
                      <a:fillRect/>
                    </a:stretch>
                  </pic:blipFill>
                  <pic:spPr>
                    <a:xfrm>
                      <a:off x="0" y="0"/>
                      <a:ext cx="1028765" cy="634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1CA039" w14:textId="77777777" w:rsidR="006730A0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тономная некоммерческая организац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дополнительного профессионального образования</w:t>
      </w:r>
    </w:p>
    <w:p w14:paraId="703B52B7" w14:textId="77777777"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Федеративная академия дополнительного образования»</w:t>
      </w:r>
    </w:p>
    <w:p w14:paraId="2EE13689" w14:textId="77777777"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АНО ДПО «ФАДО»)</w:t>
      </w:r>
    </w:p>
    <w:p w14:paraId="10F5E995" w14:textId="77777777" w:rsidR="006730A0" w:rsidRPr="006730A0" w:rsidRDefault="006730A0" w:rsidP="006730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0EBB5E" w14:textId="77777777" w:rsidR="006730A0" w:rsidRPr="00E234D7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234D7">
        <w:rPr>
          <w:rFonts w:ascii="Times New Roman" w:hAnsi="Times New Roman" w:cs="Times New Roman"/>
          <w:b/>
          <w:sz w:val="24"/>
        </w:rPr>
        <w:t xml:space="preserve">ОБРАЗОВАТЕЛЬНАЯ </w:t>
      </w:r>
      <w:r w:rsidR="006730A0" w:rsidRPr="00E234D7">
        <w:rPr>
          <w:rFonts w:ascii="Times New Roman" w:hAnsi="Times New Roman" w:cs="Times New Roman"/>
          <w:b/>
          <w:sz w:val="24"/>
        </w:rPr>
        <w:t xml:space="preserve">ПРОГРАММА </w:t>
      </w:r>
    </w:p>
    <w:p w14:paraId="6136CE80" w14:textId="77777777" w:rsidR="006730A0" w:rsidRPr="00E234D7" w:rsidRDefault="00F55388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234D7">
        <w:rPr>
          <w:rFonts w:ascii="Times New Roman" w:hAnsi="Times New Roman" w:cs="Times New Roman"/>
          <w:b/>
          <w:sz w:val="24"/>
        </w:rPr>
        <w:t>ПРОФЕССИОНАЛЬНОЙ ПЕРЕПОДГОТОВКИ</w:t>
      </w:r>
    </w:p>
    <w:p w14:paraId="0E9CFE09" w14:textId="77777777" w:rsidR="00E234D7" w:rsidRDefault="00E234D7" w:rsidP="00C93824">
      <w:pPr>
        <w:jc w:val="center"/>
        <w:rPr>
          <w:rFonts w:ascii="Times New Roman" w:hAnsi="Times New Roman" w:cs="Times New Roman"/>
          <w:sz w:val="32"/>
        </w:rPr>
      </w:pPr>
    </w:p>
    <w:p w14:paraId="37CA6A93" w14:textId="3573A89E" w:rsidR="006730A0" w:rsidRPr="00533235" w:rsidRDefault="00C93824" w:rsidP="005332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3235">
        <w:rPr>
          <w:rFonts w:ascii="Times New Roman" w:hAnsi="Times New Roman" w:cs="Times New Roman"/>
          <w:b/>
          <w:sz w:val="28"/>
          <w:szCs w:val="24"/>
        </w:rPr>
        <w:t>«</w:t>
      </w:r>
      <w:r w:rsidR="00DE13A5">
        <w:rPr>
          <w:rFonts w:ascii="Times New Roman" w:eastAsia="Times New Roman" w:hAnsi="Times New Roman" w:cs="Times New Roman"/>
          <w:b/>
          <w:sz w:val="28"/>
          <w:szCs w:val="24"/>
        </w:rPr>
        <w:t>Логопедия в дошкольных образовательных организациях и начальной школе</w:t>
      </w:r>
      <w:r w:rsidRPr="00533235">
        <w:rPr>
          <w:rFonts w:ascii="Times New Roman" w:hAnsi="Times New Roman" w:cs="Times New Roman"/>
          <w:b/>
          <w:sz w:val="28"/>
          <w:szCs w:val="24"/>
        </w:rPr>
        <w:t>»</w:t>
      </w:r>
    </w:p>
    <w:p w14:paraId="6B6751EE" w14:textId="77777777" w:rsidR="00E234D7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F1111" w14:textId="77777777" w:rsidR="006730A0" w:rsidRPr="00D55AC4" w:rsidRDefault="006730A0" w:rsidP="00673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AC4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14:paraId="3DFEB1E3" w14:textId="77777777" w:rsidR="006730A0" w:rsidRPr="00D55AC4" w:rsidRDefault="006730A0" w:rsidP="006730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7"/>
        <w:gridCol w:w="6510"/>
        <w:gridCol w:w="720"/>
        <w:gridCol w:w="1275"/>
        <w:gridCol w:w="995"/>
      </w:tblGrid>
      <w:tr w:rsidR="00C93824" w:rsidRPr="00D55AC4" w14:paraId="069AC697" w14:textId="77777777" w:rsidTr="002B3806">
        <w:trPr>
          <w:trHeight w:val="378"/>
        </w:trPr>
        <w:tc>
          <w:tcPr>
            <w:tcW w:w="707" w:type="dxa"/>
            <w:vMerge w:val="restart"/>
          </w:tcPr>
          <w:p w14:paraId="6EFB1CEA" w14:textId="77777777" w:rsidR="00C93824" w:rsidRPr="00D55AC4" w:rsidRDefault="00C93824" w:rsidP="00144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5AC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510" w:type="dxa"/>
            <w:vMerge w:val="restart"/>
            <w:vAlign w:val="center"/>
          </w:tcPr>
          <w:p w14:paraId="329139D7" w14:textId="77777777" w:rsidR="00C93824" w:rsidRPr="00D55AC4" w:rsidRDefault="00C93824" w:rsidP="0014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МОДУЛЕЙ) И ТЕМ</w:t>
            </w:r>
          </w:p>
        </w:tc>
        <w:tc>
          <w:tcPr>
            <w:tcW w:w="720" w:type="dxa"/>
            <w:vMerge w:val="restart"/>
          </w:tcPr>
          <w:p w14:paraId="0864B843" w14:textId="77777777" w:rsidR="00C93824" w:rsidRPr="00D55AC4" w:rsidRDefault="00C93824" w:rsidP="001445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FD9CF0" w14:textId="77777777" w:rsidR="00C93824" w:rsidRPr="00D55AC4" w:rsidRDefault="00C93824" w:rsidP="001445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AC4">
              <w:rPr>
                <w:rFonts w:ascii="Times New Roman" w:hAnsi="Times New Roman" w:cs="Times New Roman"/>
                <w:sz w:val="16"/>
                <w:szCs w:val="16"/>
              </w:rPr>
              <w:t>Всего часов</w:t>
            </w:r>
          </w:p>
        </w:tc>
        <w:tc>
          <w:tcPr>
            <w:tcW w:w="2270" w:type="dxa"/>
            <w:gridSpan w:val="2"/>
          </w:tcPr>
          <w:p w14:paraId="0E7A5851" w14:textId="77777777" w:rsidR="00C93824" w:rsidRPr="00D55AC4" w:rsidRDefault="00C93824" w:rsidP="001445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AC4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552A48" w:rsidRPr="00D55AC4" w14:paraId="53A93C10" w14:textId="77777777" w:rsidTr="002B3806">
        <w:trPr>
          <w:trHeight w:val="58"/>
        </w:trPr>
        <w:tc>
          <w:tcPr>
            <w:tcW w:w="707" w:type="dxa"/>
            <w:vMerge/>
          </w:tcPr>
          <w:p w14:paraId="7AC133F1" w14:textId="77777777" w:rsidR="00552A48" w:rsidRPr="00D55AC4" w:rsidRDefault="00552A48" w:rsidP="0014450B"/>
        </w:tc>
        <w:tc>
          <w:tcPr>
            <w:tcW w:w="6510" w:type="dxa"/>
            <w:vMerge/>
          </w:tcPr>
          <w:p w14:paraId="60F2A161" w14:textId="77777777" w:rsidR="00552A48" w:rsidRPr="00D55AC4" w:rsidRDefault="00552A48" w:rsidP="0014450B"/>
        </w:tc>
        <w:tc>
          <w:tcPr>
            <w:tcW w:w="720" w:type="dxa"/>
            <w:vMerge/>
          </w:tcPr>
          <w:p w14:paraId="5725F7C1" w14:textId="77777777" w:rsidR="00552A48" w:rsidRPr="00D55AC4" w:rsidRDefault="00552A48" w:rsidP="001445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69E8812" w14:textId="77777777" w:rsidR="00552A48" w:rsidRPr="00D55AC4" w:rsidRDefault="00552A48" w:rsidP="001445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AC4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995" w:type="dxa"/>
          </w:tcPr>
          <w:p w14:paraId="6AD6F606" w14:textId="77777777" w:rsidR="00552A48" w:rsidRPr="00D55AC4" w:rsidRDefault="00552A48" w:rsidP="001445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AC4">
              <w:rPr>
                <w:rFonts w:ascii="Times New Roman" w:hAnsi="Times New Roman" w:cs="Times New Roman"/>
                <w:sz w:val="16"/>
                <w:szCs w:val="16"/>
              </w:rPr>
              <w:t>СРС</w:t>
            </w:r>
          </w:p>
        </w:tc>
      </w:tr>
      <w:tr w:rsidR="00552A48" w:rsidRPr="00D55AC4" w14:paraId="1FD504AC" w14:textId="77777777" w:rsidTr="002B3806">
        <w:tc>
          <w:tcPr>
            <w:tcW w:w="7217" w:type="dxa"/>
            <w:gridSpan w:val="2"/>
          </w:tcPr>
          <w:p w14:paraId="1E7223A2" w14:textId="77777777" w:rsidR="00552A48" w:rsidRPr="0076410D" w:rsidRDefault="00552A48" w:rsidP="0014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 xml:space="preserve">МОДУЛЬ 1 </w:t>
            </w:r>
          </w:p>
          <w:p w14:paraId="1BCDADF5" w14:textId="72F18020" w:rsidR="00552A48" w:rsidRPr="0076410D" w:rsidRDefault="00533235" w:rsidP="00552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</w:t>
            </w:r>
            <w:r w:rsidR="00DE13A5" w:rsidRPr="0076410D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обеспечение сферы образования</w:t>
            </w:r>
          </w:p>
        </w:tc>
        <w:tc>
          <w:tcPr>
            <w:tcW w:w="720" w:type="dxa"/>
            <w:vAlign w:val="center"/>
          </w:tcPr>
          <w:p w14:paraId="3C975B02" w14:textId="43A7A2CB" w:rsidR="00552A48" w:rsidRPr="00D55AC4" w:rsidRDefault="007B535C" w:rsidP="00C358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CC4E5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75" w:type="dxa"/>
            <w:vAlign w:val="center"/>
          </w:tcPr>
          <w:p w14:paraId="158B2EC0" w14:textId="64F39B14" w:rsidR="00552A48" w:rsidRPr="00D55AC4" w:rsidRDefault="007B535C" w:rsidP="00C358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CC4E5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5" w:type="dxa"/>
            <w:vAlign w:val="center"/>
          </w:tcPr>
          <w:p w14:paraId="178D391E" w14:textId="10D84AA4" w:rsidR="00552A48" w:rsidRPr="00D55AC4" w:rsidRDefault="007B535C" w:rsidP="00C358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1</w:t>
            </w:r>
            <w:r w:rsidR="00CC4E5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52A48" w:rsidRPr="00D55AC4" w14:paraId="637386E8" w14:textId="77777777" w:rsidTr="002B3806">
        <w:trPr>
          <w:trHeight w:val="300"/>
        </w:trPr>
        <w:tc>
          <w:tcPr>
            <w:tcW w:w="707" w:type="dxa"/>
          </w:tcPr>
          <w:p w14:paraId="4A210CFB" w14:textId="77777777" w:rsidR="00552A48" w:rsidRPr="0076410D" w:rsidRDefault="00552A48" w:rsidP="0014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C493E"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0" w:type="dxa"/>
          </w:tcPr>
          <w:p w14:paraId="70FBD27F" w14:textId="27A5A38A" w:rsidR="00552A48" w:rsidRPr="0076410D" w:rsidRDefault="00822C1A" w:rsidP="0053323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7" w:history="1">
              <w:r w:rsidR="00DE13A5" w:rsidRPr="0076410D">
                <w:rPr>
                  <w:rStyle w:val="instancenam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Международные нормативно-правовые акты и документы</w:t>
              </w:r>
            </w:hyperlink>
            <w:r w:rsidR="009572D0" w:rsidRPr="0076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екларация прав ребенка – как фундаментальный законодательный акт в области образования.</w:t>
            </w:r>
          </w:p>
        </w:tc>
        <w:tc>
          <w:tcPr>
            <w:tcW w:w="720" w:type="dxa"/>
            <w:vAlign w:val="center"/>
          </w:tcPr>
          <w:p w14:paraId="07C73FC3" w14:textId="22F30A74" w:rsidR="00552A48" w:rsidRPr="00D55AC4" w:rsidRDefault="00CC4E5B" w:rsidP="00144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14:paraId="01E5C56E" w14:textId="7BA4DCD1" w:rsidR="00552A48" w:rsidRPr="00D55AC4" w:rsidRDefault="00CC4E5B" w:rsidP="00144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14:paraId="66D3B92B" w14:textId="7D7C266C" w:rsidR="00552A48" w:rsidRPr="00D55AC4" w:rsidRDefault="00CC4E5B" w:rsidP="00144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52A48" w:rsidRPr="00D55AC4" w14:paraId="2B633D55" w14:textId="77777777" w:rsidTr="002B3806">
        <w:trPr>
          <w:trHeight w:val="204"/>
        </w:trPr>
        <w:tc>
          <w:tcPr>
            <w:tcW w:w="707" w:type="dxa"/>
          </w:tcPr>
          <w:p w14:paraId="620B4C6B" w14:textId="77777777" w:rsidR="00552A48" w:rsidRPr="0076410D" w:rsidRDefault="00552A48" w:rsidP="0014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10" w:type="dxa"/>
          </w:tcPr>
          <w:p w14:paraId="667F926A" w14:textId="5D2025B2" w:rsidR="00552A48" w:rsidRPr="0076410D" w:rsidRDefault="00822C1A" w:rsidP="0053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9513A" w:rsidRPr="0076410D">
                <w:rPr>
                  <w:rStyle w:val="instancenam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равовой статус участников образовательного процесса в учреждении дошкольного образования</w:t>
              </w:r>
            </w:hyperlink>
          </w:p>
        </w:tc>
        <w:tc>
          <w:tcPr>
            <w:tcW w:w="720" w:type="dxa"/>
            <w:vAlign w:val="center"/>
          </w:tcPr>
          <w:p w14:paraId="4720DBC7" w14:textId="146D2AC7" w:rsidR="00552A48" w:rsidRPr="00D55AC4" w:rsidRDefault="00CC4E5B" w:rsidP="00144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529C3104" w14:textId="41CD79D5" w:rsidR="00552A48" w:rsidRPr="00D55AC4" w:rsidRDefault="00CC4E5B" w:rsidP="00144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14:paraId="4D114A7B" w14:textId="434867A1" w:rsidR="00552A48" w:rsidRPr="00D55AC4" w:rsidRDefault="00CC4E5B" w:rsidP="00144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E2441" w:rsidRPr="00D55AC4" w14:paraId="0805761B" w14:textId="77777777" w:rsidTr="002B3806">
        <w:trPr>
          <w:trHeight w:val="204"/>
        </w:trPr>
        <w:tc>
          <w:tcPr>
            <w:tcW w:w="707" w:type="dxa"/>
          </w:tcPr>
          <w:p w14:paraId="1934A7E5" w14:textId="77777777" w:rsidR="002E2441" w:rsidRPr="0076410D" w:rsidRDefault="002E2441" w:rsidP="00FB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10" w:type="dxa"/>
          </w:tcPr>
          <w:p w14:paraId="1419B0A5" w14:textId="1176FF59" w:rsidR="002E2441" w:rsidRPr="0076410D" w:rsidRDefault="002A01EB" w:rsidP="002A0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с ограниченными возможностями здоровья на образование в новом законе «Об образовании в Российской Федерации»</w:t>
            </w:r>
          </w:p>
        </w:tc>
        <w:tc>
          <w:tcPr>
            <w:tcW w:w="720" w:type="dxa"/>
            <w:vAlign w:val="center"/>
          </w:tcPr>
          <w:p w14:paraId="389A631D" w14:textId="7A2F359C" w:rsidR="002E2441" w:rsidRPr="00D55AC4" w:rsidRDefault="00CC4E5B" w:rsidP="00144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14:paraId="15D919B8" w14:textId="53F9EF42" w:rsidR="002E2441" w:rsidRPr="00D55AC4" w:rsidRDefault="00CC4E5B" w:rsidP="00DE1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14:paraId="44BC5493" w14:textId="07707B7C" w:rsidR="002E2441" w:rsidRPr="00D55AC4" w:rsidRDefault="007B535C" w:rsidP="00DE1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E2441" w:rsidRPr="00D55AC4" w14:paraId="050F2E0F" w14:textId="77777777" w:rsidTr="002B3806">
        <w:trPr>
          <w:trHeight w:val="204"/>
        </w:trPr>
        <w:tc>
          <w:tcPr>
            <w:tcW w:w="707" w:type="dxa"/>
          </w:tcPr>
          <w:p w14:paraId="54909019" w14:textId="77777777" w:rsidR="002E2441" w:rsidRPr="0076410D" w:rsidRDefault="002E2441" w:rsidP="00FB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10" w:type="dxa"/>
            <w:shd w:val="clear" w:color="auto" w:fill="FFFFFF" w:themeFill="background1"/>
          </w:tcPr>
          <w:p w14:paraId="48F4E1F4" w14:textId="1610EB48" w:rsidR="002E2441" w:rsidRPr="0076410D" w:rsidRDefault="00B10F11" w:rsidP="007675D4">
            <w:pPr>
              <w:pStyle w:val="1"/>
              <w:spacing w:before="0"/>
              <w:ind w:right="109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инклюзивного образования </w:t>
            </w:r>
          </w:p>
        </w:tc>
        <w:tc>
          <w:tcPr>
            <w:tcW w:w="720" w:type="dxa"/>
            <w:vAlign w:val="center"/>
          </w:tcPr>
          <w:p w14:paraId="758D236E" w14:textId="4603CA7C" w:rsidR="002E2441" w:rsidRPr="00D55AC4" w:rsidRDefault="00F15536" w:rsidP="00144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14:paraId="42953257" w14:textId="3672C7DE" w:rsidR="002E2441" w:rsidRPr="00D55AC4" w:rsidRDefault="007B535C" w:rsidP="00C35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F155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14:paraId="70B90559" w14:textId="4A8E6460" w:rsidR="002E2441" w:rsidRPr="00D55AC4" w:rsidRDefault="00F15536" w:rsidP="00DE1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E2441" w:rsidRPr="00D55AC4" w14:paraId="157407E1" w14:textId="77777777" w:rsidTr="002B3806">
        <w:trPr>
          <w:trHeight w:val="132"/>
        </w:trPr>
        <w:tc>
          <w:tcPr>
            <w:tcW w:w="707" w:type="dxa"/>
          </w:tcPr>
          <w:p w14:paraId="32669957" w14:textId="77777777" w:rsidR="002E2441" w:rsidRPr="0076410D" w:rsidRDefault="002E2441" w:rsidP="00FB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510" w:type="dxa"/>
            <w:vAlign w:val="center"/>
          </w:tcPr>
          <w:p w14:paraId="251578AC" w14:textId="234418F0" w:rsidR="002E2441" w:rsidRPr="0076410D" w:rsidRDefault="00B10F11" w:rsidP="00144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едставленных нормативно-правовых материалов</w:t>
            </w:r>
          </w:p>
        </w:tc>
        <w:tc>
          <w:tcPr>
            <w:tcW w:w="720" w:type="dxa"/>
            <w:vAlign w:val="center"/>
          </w:tcPr>
          <w:p w14:paraId="43C31EB3" w14:textId="31278816" w:rsidR="002E2441" w:rsidRPr="00D55AC4" w:rsidRDefault="00CC4E5B" w:rsidP="00144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14:paraId="2F7D860E" w14:textId="17487278" w:rsidR="002E2441" w:rsidRPr="00D55AC4" w:rsidRDefault="00CC4E5B" w:rsidP="00DE1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14:paraId="7D8C966E" w14:textId="56BEA7C0" w:rsidR="002E2441" w:rsidRPr="00D55AC4" w:rsidRDefault="00CC4E5B" w:rsidP="00DE1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27194" w:rsidRPr="00D55AC4" w14:paraId="5B7D05EB" w14:textId="77777777" w:rsidTr="002B3806">
        <w:trPr>
          <w:trHeight w:val="132"/>
        </w:trPr>
        <w:tc>
          <w:tcPr>
            <w:tcW w:w="707" w:type="dxa"/>
          </w:tcPr>
          <w:p w14:paraId="1F5EF76A" w14:textId="77777777" w:rsidR="00C27194" w:rsidRPr="0076410D" w:rsidRDefault="00C27194" w:rsidP="00FB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510" w:type="dxa"/>
          </w:tcPr>
          <w:p w14:paraId="19466B96" w14:textId="54460E4B" w:rsidR="00C27194" w:rsidRPr="0076410D" w:rsidRDefault="00C27194" w:rsidP="00C65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 xml:space="preserve">Модульное тестирование </w:t>
            </w:r>
            <w:r w:rsidR="003A2630" w:rsidRPr="0076410D">
              <w:rPr>
                <w:rFonts w:ascii="Times New Roman" w:hAnsi="Times New Roman" w:cs="Times New Roman"/>
                <w:sz w:val="24"/>
                <w:szCs w:val="24"/>
              </w:rPr>
              <w:t>10 вопросов</w:t>
            </w:r>
          </w:p>
        </w:tc>
        <w:tc>
          <w:tcPr>
            <w:tcW w:w="2990" w:type="dxa"/>
            <w:gridSpan w:val="3"/>
            <w:vAlign w:val="center"/>
          </w:tcPr>
          <w:p w14:paraId="3D9A174F" w14:textId="77777777" w:rsidR="00C27194" w:rsidRPr="00D55AC4" w:rsidRDefault="00C27194" w:rsidP="00144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653F6" w:rsidRPr="00D55AC4" w14:paraId="0A4D6708" w14:textId="77777777" w:rsidTr="002B3806">
        <w:trPr>
          <w:trHeight w:val="690"/>
        </w:trPr>
        <w:tc>
          <w:tcPr>
            <w:tcW w:w="7217" w:type="dxa"/>
            <w:gridSpan w:val="2"/>
          </w:tcPr>
          <w:p w14:paraId="6658E881" w14:textId="77777777" w:rsidR="00C653F6" w:rsidRPr="0076410D" w:rsidRDefault="00C653F6" w:rsidP="00C358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2</w:t>
            </w:r>
          </w:p>
          <w:p w14:paraId="7BDC786C" w14:textId="2C51D243" w:rsidR="00C653F6" w:rsidRPr="0076410D" w:rsidRDefault="00C35853" w:rsidP="00C35853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 w:rsidRPr="0076410D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правовое обеспечение логопедической деятельности</w:t>
            </w:r>
          </w:p>
        </w:tc>
        <w:tc>
          <w:tcPr>
            <w:tcW w:w="720" w:type="dxa"/>
            <w:vAlign w:val="center"/>
          </w:tcPr>
          <w:p w14:paraId="5404C616" w14:textId="666AE070" w:rsidR="00C653F6" w:rsidRPr="0061261E" w:rsidRDefault="0061261E" w:rsidP="00C27194">
            <w:pPr>
              <w:rPr>
                <w:rFonts w:ascii="Times New Roman" w:hAnsi="Times New Roman" w:cs="Times New Roman"/>
                <w:b/>
              </w:rPr>
            </w:pPr>
            <w:r w:rsidRPr="00710C10">
              <w:rPr>
                <w:rFonts w:ascii="Times New Roman" w:hAnsi="Times New Roman" w:cs="Times New Roman"/>
                <w:b/>
              </w:rPr>
              <w:t xml:space="preserve"> </w:t>
            </w:r>
            <w:r w:rsidR="00C27194">
              <w:rPr>
                <w:rFonts w:ascii="Times New Roman" w:hAnsi="Times New Roman" w:cs="Times New Roman"/>
                <w:b/>
              </w:rPr>
              <w:t xml:space="preserve"> </w:t>
            </w:r>
            <w:r w:rsidR="00C653F6" w:rsidRPr="0061261E">
              <w:rPr>
                <w:rFonts w:ascii="Times New Roman" w:hAnsi="Times New Roman" w:cs="Times New Roman"/>
                <w:b/>
              </w:rPr>
              <w:t xml:space="preserve"> </w:t>
            </w:r>
            <w:r w:rsidR="00F15536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275" w:type="dxa"/>
            <w:vAlign w:val="center"/>
          </w:tcPr>
          <w:p w14:paraId="563027C3" w14:textId="30F3F3D8" w:rsidR="00C653F6" w:rsidRPr="00D55AC4" w:rsidRDefault="007B535C" w:rsidP="001445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5" w:type="dxa"/>
            <w:vAlign w:val="center"/>
          </w:tcPr>
          <w:p w14:paraId="107241A7" w14:textId="036ECC87" w:rsidR="00C653F6" w:rsidRPr="00D55AC4" w:rsidRDefault="007B535C" w:rsidP="001445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1553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653F6" w:rsidRPr="00D55AC4" w14:paraId="4A5D736C" w14:textId="77777777" w:rsidTr="002B3806">
        <w:trPr>
          <w:trHeight w:val="240"/>
        </w:trPr>
        <w:tc>
          <w:tcPr>
            <w:tcW w:w="707" w:type="dxa"/>
          </w:tcPr>
          <w:p w14:paraId="38A7F224" w14:textId="2BB5A47C" w:rsidR="00C653F6" w:rsidRPr="0076410D" w:rsidRDefault="00C653F6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93C90" w:rsidRPr="0076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0" w:type="dxa"/>
            <w:vAlign w:val="center"/>
          </w:tcPr>
          <w:p w14:paraId="1E0117D6" w14:textId="479B4EED" w:rsidR="00C653F6" w:rsidRPr="0076410D" w:rsidRDefault="00C35853" w:rsidP="0014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 учителя-логопеда</w:t>
            </w:r>
          </w:p>
        </w:tc>
        <w:tc>
          <w:tcPr>
            <w:tcW w:w="720" w:type="dxa"/>
          </w:tcPr>
          <w:p w14:paraId="2AFC2E88" w14:textId="72E6AF75" w:rsidR="00C653F6" w:rsidRPr="00D55AC4" w:rsidRDefault="007B535C" w:rsidP="007B5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14:paraId="2791DD51" w14:textId="5F9A5EDC" w:rsidR="00C653F6" w:rsidRPr="00D55AC4" w:rsidRDefault="007B535C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14:paraId="21E431F6" w14:textId="40361429" w:rsidR="00C653F6" w:rsidRPr="00D55AC4" w:rsidRDefault="007B535C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653F6" w:rsidRPr="00D55AC4" w14:paraId="155398EB" w14:textId="77777777" w:rsidTr="002B3806">
        <w:trPr>
          <w:trHeight w:val="309"/>
        </w:trPr>
        <w:tc>
          <w:tcPr>
            <w:tcW w:w="707" w:type="dxa"/>
          </w:tcPr>
          <w:p w14:paraId="7E21D3E4" w14:textId="67C7CE53" w:rsidR="00C653F6" w:rsidRPr="0076410D" w:rsidRDefault="00C653F6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93C90" w:rsidRPr="00764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0" w:type="dxa"/>
            <w:vAlign w:val="center"/>
          </w:tcPr>
          <w:p w14:paraId="72CAD3FA" w14:textId="26DA5115" w:rsidR="00C653F6" w:rsidRPr="0076410D" w:rsidRDefault="00C35853" w:rsidP="0014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для логопеда</w:t>
            </w:r>
          </w:p>
        </w:tc>
        <w:tc>
          <w:tcPr>
            <w:tcW w:w="720" w:type="dxa"/>
          </w:tcPr>
          <w:p w14:paraId="6A330B4A" w14:textId="2AEE5F5C" w:rsidR="00C653F6" w:rsidRPr="00D55AC4" w:rsidRDefault="007B535C" w:rsidP="007B5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14:paraId="4344FE42" w14:textId="75B0347F" w:rsidR="00C653F6" w:rsidRPr="00D55AC4" w:rsidRDefault="007B535C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14:paraId="48DB04CA" w14:textId="03DAD08B" w:rsidR="00C653F6" w:rsidRPr="00D55AC4" w:rsidRDefault="007B535C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653F6" w:rsidRPr="00D55AC4" w14:paraId="1B60C4B4" w14:textId="77777777" w:rsidTr="002B3806">
        <w:tc>
          <w:tcPr>
            <w:tcW w:w="707" w:type="dxa"/>
          </w:tcPr>
          <w:p w14:paraId="431E398D" w14:textId="67F804DF" w:rsidR="00C653F6" w:rsidRPr="0076410D" w:rsidRDefault="00C653F6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93C90" w:rsidRPr="0076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0" w:type="dxa"/>
            <w:vAlign w:val="center"/>
          </w:tcPr>
          <w:p w14:paraId="7992A951" w14:textId="013E9135" w:rsidR="00C653F6" w:rsidRPr="0076410D" w:rsidRDefault="00C35853" w:rsidP="00D55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Положение об оказании логопедической помощи в организациях, осуществляющих образовательную деятельность</w:t>
            </w:r>
          </w:p>
        </w:tc>
        <w:tc>
          <w:tcPr>
            <w:tcW w:w="720" w:type="dxa"/>
          </w:tcPr>
          <w:p w14:paraId="0A767321" w14:textId="4E90ABD1" w:rsidR="00C653F6" w:rsidRPr="00D55AC4" w:rsidRDefault="00F15536" w:rsidP="007B5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14:paraId="7D2B5F46" w14:textId="0A34963A" w:rsidR="00C653F6" w:rsidRPr="00D55AC4" w:rsidRDefault="007B535C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14:paraId="03F2F9AB" w14:textId="1961EA6A" w:rsidR="00C653F6" w:rsidRPr="00D55AC4" w:rsidRDefault="00F15536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27194" w:rsidRPr="00D55AC4" w14:paraId="7A331BFA" w14:textId="77777777" w:rsidTr="002B3806">
        <w:trPr>
          <w:trHeight w:val="84"/>
        </w:trPr>
        <w:tc>
          <w:tcPr>
            <w:tcW w:w="707" w:type="dxa"/>
          </w:tcPr>
          <w:p w14:paraId="2A11F70E" w14:textId="77777777" w:rsidR="00C27194" w:rsidRPr="0076410D" w:rsidRDefault="00C27194" w:rsidP="0061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510" w:type="dxa"/>
            <w:vAlign w:val="center"/>
          </w:tcPr>
          <w:p w14:paraId="0E3FA0E4" w14:textId="1D9B7B74" w:rsidR="00C27194" w:rsidRPr="0076410D" w:rsidRDefault="00C35853" w:rsidP="0071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Модульное тестирование</w:t>
            </w:r>
            <w:r w:rsidR="003A2630" w:rsidRPr="0076410D">
              <w:rPr>
                <w:rFonts w:ascii="Times New Roman" w:hAnsi="Times New Roman" w:cs="Times New Roman"/>
                <w:sz w:val="24"/>
                <w:szCs w:val="24"/>
              </w:rPr>
              <w:t xml:space="preserve"> 5 вопросов</w:t>
            </w:r>
            <w:r w:rsidR="002B3806" w:rsidRPr="0076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0" w:type="dxa"/>
            <w:gridSpan w:val="3"/>
          </w:tcPr>
          <w:p w14:paraId="3A0C0546" w14:textId="77777777" w:rsidR="00C27194" w:rsidRPr="00C27194" w:rsidRDefault="00C27194" w:rsidP="008A3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19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C07EA" w:rsidRPr="00D55AC4" w14:paraId="3066AB3F" w14:textId="77777777" w:rsidTr="002B3806">
        <w:trPr>
          <w:trHeight w:val="528"/>
        </w:trPr>
        <w:tc>
          <w:tcPr>
            <w:tcW w:w="7217" w:type="dxa"/>
            <w:gridSpan w:val="2"/>
          </w:tcPr>
          <w:p w14:paraId="69DF1D40" w14:textId="243FC9CC" w:rsidR="00DC07EA" w:rsidRPr="0076410D" w:rsidRDefault="00DC07EA" w:rsidP="000A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CC4E5B" w:rsidRPr="0076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CE263D9" w14:textId="0CEC8A3A" w:rsidR="00DC07EA" w:rsidRPr="0076410D" w:rsidRDefault="00E045CE" w:rsidP="0098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сихологии</w:t>
            </w:r>
          </w:p>
        </w:tc>
        <w:tc>
          <w:tcPr>
            <w:tcW w:w="720" w:type="dxa"/>
            <w:vAlign w:val="center"/>
          </w:tcPr>
          <w:p w14:paraId="441D78F6" w14:textId="3C94E863" w:rsidR="00DC07EA" w:rsidRPr="00D55AC4" w:rsidRDefault="00CC4E5B" w:rsidP="00473A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275" w:type="dxa"/>
            <w:vAlign w:val="center"/>
          </w:tcPr>
          <w:p w14:paraId="39B65C65" w14:textId="00E861B0" w:rsidR="00DC07EA" w:rsidRPr="00D55AC4" w:rsidRDefault="00CC4E5B" w:rsidP="00473A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5" w:type="dxa"/>
            <w:vAlign w:val="center"/>
          </w:tcPr>
          <w:p w14:paraId="24035F2B" w14:textId="68435A6C" w:rsidR="00DC07EA" w:rsidRPr="00D55AC4" w:rsidRDefault="00CC4E5B" w:rsidP="00473A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1553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653F6" w14:paraId="441E9974" w14:textId="77777777" w:rsidTr="002B3806">
        <w:trPr>
          <w:trHeight w:val="96"/>
        </w:trPr>
        <w:tc>
          <w:tcPr>
            <w:tcW w:w="707" w:type="dxa"/>
          </w:tcPr>
          <w:p w14:paraId="6DC45352" w14:textId="6187DA9E" w:rsidR="00C653F6" w:rsidRPr="0076410D" w:rsidRDefault="00CC4E5B" w:rsidP="00160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B82" w:rsidRPr="0076410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510" w:type="dxa"/>
          </w:tcPr>
          <w:p w14:paraId="1FBD5CEA" w14:textId="1329729E" w:rsidR="00C653F6" w:rsidRPr="0076410D" w:rsidRDefault="00E93D9C" w:rsidP="007F1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Введение в психологическую науку</w:t>
            </w:r>
            <w:hyperlink r:id="rId9" w:history="1"/>
          </w:p>
        </w:tc>
        <w:tc>
          <w:tcPr>
            <w:tcW w:w="720" w:type="dxa"/>
            <w:vAlign w:val="center"/>
          </w:tcPr>
          <w:p w14:paraId="3EA234AE" w14:textId="7CCBD242" w:rsidR="00C653F6" w:rsidRPr="00D55AC4" w:rsidRDefault="00CC4E5B" w:rsidP="00C27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14:paraId="6FCBCF79" w14:textId="003D2102" w:rsidR="00C653F6" w:rsidRPr="006C5FBF" w:rsidRDefault="006C5FBF" w:rsidP="00D60F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5FB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5" w:type="dxa"/>
            <w:vAlign w:val="center"/>
          </w:tcPr>
          <w:p w14:paraId="78E3541B" w14:textId="3BE39A2D" w:rsidR="00C653F6" w:rsidRPr="006C5FBF" w:rsidRDefault="00F15536" w:rsidP="00D60F8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A67D96" w14:paraId="3A031EA6" w14:textId="77777777" w:rsidTr="002B3806">
        <w:trPr>
          <w:trHeight w:val="180"/>
        </w:trPr>
        <w:tc>
          <w:tcPr>
            <w:tcW w:w="707" w:type="dxa"/>
          </w:tcPr>
          <w:p w14:paraId="64F1C48A" w14:textId="6DCF737A" w:rsidR="00A67D96" w:rsidRPr="0076410D" w:rsidRDefault="00CC4E5B" w:rsidP="00A67D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7D96" w:rsidRPr="0076410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510" w:type="dxa"/>
          </w:tcPr>
          <w:p w14:paraId="2A0DD453" w14:textId="46AB6CCE" w:rsidR="00A67D96" w:rsidRPr="0076410D" w:rsidRDefault="009272B2" w:rsidP="00A67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Структура личности.</w:t>
            </w:r>
          </w:p>
        </w:tc>
        <w:tc>
          <w:tcPr>
            <w:tcW w:w="720" w:type="dxa"/>
            <w:vAlign w:val="center"/>
          </w:tcPr>
          <w:p w14:paraId="6F974718" w14:textId="16752E82" w:rsidR="00A67D96" w:rsidRPr="00473A28" w:rsidRDefault="00F15536" w:rsidP="00A67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14:paraId="198F66D9" w14:textId="3B63D708" w:rsidR="00A67D96" w:rsidRPr="006C5FBF" w:rsidRDefault="006C5FBF" w:rsidP="00A67D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5FB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5" w:type="dxa"/>
            <w:vAlign w:val="center"/>
          </w:tcPr>
          <w:p w14:paraId="2D694184" w14:textId="4DC94960" w:rsidR="00A67D96" w:rsidRPr="006C5FBF" w:rsidRDefault="00F15536" w:rsidP="00A67D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A67D96" w14:paraId="1ADA17E3" w14:textId="77777777" w:rsidTr="002B3806">
        <w:trPr>
          <w:trHeight w:val="96"/>
        </w:trPr>
        <w:tc>
          <w:tcPr>
            <w:tcW w:w="707" w:type="dxa"/>
          </w:tcPr>
          <w:p w14:paraId="24BB9AE7" w14:textId="470798A7" w:rsidR="00A67D96" w:rsidRPr="0076410D" w:rsidRDefault="00CC4E5B" w:rsidP="00A67D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7D96" w:rsidRPr="0076410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510" w:type="dxa"/>
          </w:tcPr>
          <w:p w14:paraId="4C32462A" w14:textId="0966A9D8" w:rsidR="00A67D96" w:rsidRPr="0076410D" w:rsidRDefault="00571647" w:rsidP="00571647">
            <w:pPr>
              <w:pStyle w:val="11"/>
              <w:spacing w:before="71" w:line="276" w:lineRule="auto"/>
              <w:ind w:left="0" w:right="233"/>
              <w:rPr>
                <w:b w:val="0"/>
                <w:bCs w:val="0"/>
              </w:rPr>
            </w:pPr>
            <w:r w:rsidRPr="0076410D">
              <w:rPr>
                <w:b w:val="0"/>
                <w:bCs w:val="0"/>
              </w:rPr>
              <w:t>Организация развивающей предметно-нравственной образовательной среды в условиях работы с детьми в дошкольных учреждениях</w:t>
            </w:r>
          </w:p>
        </w:tc>
        <w:tc>
          <w:tcPr>
            <w:tcW w:w="720" w:type="dxa"/>
            <w:vAlign w:val="center"/>
          </w:tcPr>
          <w:p w14:paraId="3FBAA694" w14:textId="6F8A9299" w:rsidR="00A67D96" w:rsidRPr="00D55AC4" w:rsidRDefault="00CC4E5B" w:rsidP="00A67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76955620" w14:textId="29915E0F" w:rsidR="00A67D96" w:rsidRPr="00D55AC4" w:rsidRDefault="00CC4E5B" w:rsidP="00A67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14:paraId="5A160C13" w14:textId="43C497B6" w:rsidR="00A67D96" w:rsidRPr="00D55AC4" w:rsidRDefault="00CC4E5B" w:rsidP="00A67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67D96" w14:paraId="2FB26BA5" w14:textId="77777777" w:rsidTr="002B3806">
        <w:trPr>
          <w:trHeight w:val="132"/>
        </w:trPr>
        <w:tc>
          <w:tcPr>
            <w:tcW w:w="707" w:type="dxa"/>
          </w:tcPr>
          <w:p w14:paraId="3BD310EB" w14:textId="5C968453" w:rsidR="00A67D96" w:rsidRPr="0076410D" w:rsidRDefault="00CC4E5B" w:rsidP="00A67D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7D96" w:rsidRPr="0076410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510" w:type="dxa"/>
          </w:tcPr>
          <w:p w14:paraId="2B3CDCB7" w14:textId="4066CB89" w:rsidR="00A67D96" w:rsidRPr="0076410D" w:rsidRDefault="00571647" w:rsidP="00571647">
            <w:pPr>
              <w:pStyle w:val="11"/>
              <w:spacing w:before="73" w:line="237" w:lineRule="auto"/>
              <w:ind w:left="0" w:right="576"/>
              <w:rPr>
                <w:b w:val="0"/>
                <w:bCs w:val="0"/>
              </w:rPr>
            </w:pPr>
            <w:r w:rsidRPr="0076410D">
              <w:rPr>
                <w:b w:val="0"/>
                <w:bCs w:val="0"/>
              </w:rPr>
              <w:t xml:space="preserve">Психологическая основа организации общения детей дошкольного возраста. Социально-коммуникативное </w:t>
            </w:r>
            <w:r w:rsidRPr="0076410D">
              <w:rPr>
                <w:b w:val="0"/>
                <w:bCs w:val="0"/>
              </w:rPr>
              <w:lastRenderedPageBreak/>
              <w:t>развитие дошкольников.</w:t>
            </w:r>
          </w:p>
        </w:tc>
        <w:tc>
          <w:tcPr>
            <w:tcW w:w="720" w:type="dxa"/>
            <w:vAlign w:val="center"/>
          </w:tcPr>
          <w:p w14:paraId="58EC2E0C" w14:textId="1C52E7E4" w:rsidR="00A67D96" w:rsidRPr="00D55AC4" w:rsidRDefault="00CC4E5B" w:rsidP="00A67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75" w:type="dxa"/>
            <w:vAlign w:val="center"/>
          </w:tcPr>
          <w:p w14:paraId="77AF6CD4" w14:textId="6FB2D4FC" w:rsidR="00A67D96" w:rsidRPr="00D55AC4" w:rsidRDefault="00CC4E5B" w:rsidP="00A67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14:paraId="1FEF057E" w14:textId="0FD145C2" w:rsidR="00A67D96" w:rsidRPr="00D55AC4" w:rsidRDefault="006C5FBF" w:rsidP="00A67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5536" w14:paraId="07B55FD3" w14:textId="77777777" w:rsidTr="002B3806">
        <w:trPr>
          <w:trHeight w:val="129"/>
        </w:trPr>
        <w:tc>
          <w:tcPr>
            <w:tcW w:w="707" w:type="dxa"/>
          </w:tcPr>
          <w:p w14:paraId="6AD86D9C" w14:textId="026124DF" w:rsidR="00F15536" w:rsidRPr="0076410D" w:rsidRDefault="00CC4E5B" w:rsidP="00F155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536" w:rsidRPr="0076410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510" w:type="dxa"/>
          </w:tcPr>
          <w:p w14:paraId="0BF1DD41" w14:textId="2AF568A2" w:rsidR="00F15536" w:rsidRPr="0076410D" w:rsidRDefault="00F15536" w:rsidP="00F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Педагогические методы и приемы обучения детей в школе</w:t>
            </w:r>
          </w:p>
        </w:tc>
        <w:tc>
          <w:tcPr>
            <w:tcW w:w="720" w:type="dxa"/>
            <w:vAlign w:val="center"/>
          </w:tcPr>
          <w:p w14:paraId="58C1C986" w14:textId="3A67EA80" w:rsidR="00F15536" w:rsidRPr="00D55AC4" w:rsidRDefault="00CC4E5B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14:paraId="1D5CFB63" w14:textId="673A5361" w:rsidR="00F15536" w:rsidRPr="00D55AC4" w:rsidRDefault="00CC4E5B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14:paraId="1324D969" w14:textId="7B446E91" w:rsidR="00F15536" w:rsidRPr="00D55AC4" w:rsidRDefault="00F15536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71647" w14:paraId="01CABF74" w14:textId="77777777" w:rsidTr="002B3806">
        <w:trPr>
          <w:trHeight w:val="150"/>
        </w:trPr>
        <w:tc>
          <w:tcPr>
            <w:tcW w:w="707" w:type="dxa"/>
          </w:tcPr>
          <w:p w14:paraId="1421C695" w14:textId="44D49B18" w:rsidR="00571647" w:rsidRPr="0076410D" w:rsidRDefault="00CC4E5B" w:rsidP="00A67D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647" w:rsidRPr="0076410D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6510" w:type="dxa"/>
          </w:tcPr>
          <w:p w14:paraId="6ECBFDEC" w14:textId="544DB420" w:rsidR="00571647" w:rsidRPr="0076410D" w:rsidRDefault="009D569E" w:rsidP="00571647">
            <w:pPr>
              <w:tabs>
                <w:tab w:val="left" w:pos="8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Психология учебной деятельности</w:t>
            </w:r>
          </w:p>
        </w:tc>
        <w:tc>
          <w:tcPr>
            <w:tcW w:w="720" w:type="dxa"/>
            <w:vAlign w:val="center"/>
          </w:tcPr>
          <w:p w14:paraId="22D935A1" w14:textId="5FA1A4A6" w:rsidR="00571647" w:rsidRPr="00D55AC4" w:rsidRDefault="00CC4E5B" w:rsidP="00A67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01EB34BD" w14:textId="123C1F99" w:rsidR="00571647" w:rsidRPr="00D55AC4" w:rsidRDefault="00CC4E5B" w:rsidP="00A67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14:paraId="3752E292" w14:textId="17F4EE7E" w:rsidR="00571647" w:rsidRPr="00D55AC4" w:rsidRDefault="00CC4E5B" w:rsidP="00A67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D569E" w14:paraId="37DA7FCC" w14:textId="77777777" w:rsidTr="002B3806">
        <w:trPr>
          <w:trHeight w:val="77"/>
        </w:trPr>
        <w:tc>
          <w:tcPr>
            <w:tcW w:w="707" w:type="dxa"/>
          </w:tcPr>
          <w:p w14:paraId="744BC053" w14:textId="06EBA20E" w:rsidR="009D569E" w:rsidRPr="0076410D" w:rsidRDefault="00CC4E5B" w:rsidP="009D56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569E" w:rsidRPr="0076410D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6510" w:type="dxa"/>
          </w:tcPr>
          <w:p w14:paraId="191E26B1" w14:textId="40A3FAE2" w:rsidR="009D569E" w:rsidRPr="0076410D" w:rsidRDefault="009D569E" w:rsidP="009D569E">
            <w:pPr>
              <w:tabs>
                <w:tab w:val="left" w:pos="8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Возрастная и педагогическая психология</w:t>
            </w:r>
          </w:p>
        </w:tc>
        <w:tc>
          <w:tcPr>
            <w:tcW w:w="720" w:type="dxa"/>
            <w:vAlign w:val="center"/>
          </w:tcPr>
          <w:p w14:paraId="34BF1590" w14:textId="5A048BBE" w:rsidR="009D569E" w:rsidRPr="00D55AC4" w:rsidRDefault="00CC4E5B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14:paraId="21AB172C" w14:textId="44915D1C" w:rsidR="009D569E" w:rsidRPr="00D55AC4" w:rsidRDefault="006C5FBF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14:paraId="3BA4AF01" w14:textId="5BC93B60" w:rsidR="009D569E" w:rsidRPr="00D55AC4" w:rsidRDefault="00CC4E5B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D569E" w14:paraId="206EFE46" w14:textId="77777777" w:rsidTr="002B3806">
        <w:trPr>
          <w:trHeight w:val="111"/>
        </w:trPr>
        <w:tc>
          <w:tcPr>
            <w:tcW w:w="707" w:type="dxa"/>
          </w:tcPr>
          <w:p w14:paraId="4DCCBA7D" w14:textId="684692E0" w:rsidR="009D569E" w:rsidRPr="0076410D" w:rsidRDefault="00CC4E5B" w:rsidP="009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569E" w:rsidRPr="0076410D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6510" w:type="dxa"/>
          </w:tcPr>
          <w:p w14:paraId="421B35EF" w14:textId="4961AA8D" w:rsidR="009D569E" w:rsidRPr="0076410D" w:rsidRDefault="009D569E" w:rsidP="009D569E">
            <w:pPr>
              <w:tabs>
                <w:tab w:val="left" w:pos="8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9820344"/>
            <w:r w:rsidRPr="0076410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ак процесс формирования личности. </w:t>
            </w:r>
            <w:bookmarkEnd w:id="0"/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Психологические проблемы современных людей</w:t>
            </w:r>
          </w:p>
        </w:tc>
        <w:tc>
          <w:tcPr>
            <w:tcW w:w="720" w:type="dxa"/>
            <w:vAlign w:val="center"/>
          </w:tcPr>
          <w:p w14:paraId="28F0FA93" w14:textId="57C685E1" w:rsidR="009D569E" w:rsidRPr="00D55AC4" w:rsidRDefault="00CC4E5B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14:paraId="3FC9B0B2" w14:textId="3EE9A608" w:rsidR="009D569E" w:rsidRPr="00D55AC4" w:rsidRDefault="006C5FBF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14:paraId="378C6798" w14:textId="28C7D785" w:rsidR="009D569E" w:rsidRPr="00D55AC4" w:rsidRDefault="00CC4E5B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D569E" w14:paraId="5D544F33" w14:textId="77777777" w:rsidTr="002B3806">
        <w:trPr>
          <w:trHeight w:val="96"/>
        </w:trPr>
        <w:tc>
          <w:tcPr>
            <w:tcW w:w="707" w:type="dxa"/>
          </w:tcPr>
          <w:p w14:paraId="515B293C" w14:textId="48D53052" w:rsidR="009D569E" w:rsidRPr="0076410D" w:rsidRDefault="00CC4E5B" w:rsidP="009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569E" w:rsidRPr="0076410D">
              <w:rPr>
                <w:rFonts w:ascii="Times New Roman" w:hAnsi="Times New Roman" w:cs="Times New Roman"/>
                <w:sz w:val="24"/>
                <w:szCs w:val="24"/>
              </w:rPr>
              <w:t xml:space="preserve">.9. </w:t>
            </w:r>
          </w:p>
        </w:tc>
        <w:tc>
          <w:tcPr>
            <w:tcW w:w="6510" w:type="dxa"/>
          </w:tcPr>
          <w:p w14:paraId="3149CB8C" w14:textId="357D91B2" w:rsidR="009D569E" w:rsidRPr="0076410D" w:rsidRDefault="009D569E" w:rsidP="009D569E">
            <w:pPr>
              <w:tabs>
                <w:tab w:val="left" w:pos="8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я и </w:t>
            </w:r>
            <w:proofErr w:type="spellStart"/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логопсихология</w:t>
            </w:r>
            <w:proofErr w:type="spellEnd"/>
          </w:p>
        </w:tc>
        <w:tc>
          <w:tcPr>
            <w:tcW w:w="720" w:type="dxa"/>
            <w:vAlign w:val="center"/>
          </w:tcPr>
          <w:p w14:paraId="77129126" w14:textId="1CF33ECC" w:rsidR="009D569E" w:rsidRPr="00D55AC4" w:rsidRDefault="00CC4E5B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1E575019" w14:textId="49BEB92E" w:rsidR="009D569E" w:rsidRPr="00D55AC4" w:rsidRDefault="00CC4E5B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14:paraId="16A89B23" w14:textId="1B605F33" w:rsidR="009D569E" w:rsidRPr="00D55AC4" w:rsidRDefault="00CC4E5B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D569E" w14:paraId="0B5EB075" w14:textId="77777777" w:rsidTr="002B3806">
        <w:trPr>
          <w:trHeight w:val="120"/>
        </w:trPr>
        <w:tc>
          <w:tcPr>
            <w:tcW w:w="707" w:type="dxa"/>
          </w:tcPr>
          <w:p w14:paraId="5429CA7D" w14:textId="130ED05E" w:rsidR="009D569E" w:rsidRPr="0076410D" w:rsidRDefault="00CC4E5B" w:rsidP="009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569E"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436" w:rsidRPr="007641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569E"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0" w:type="dxa"/>
          </w:tcPr>
          <w:p w14:paraId="6249F706" w14:textId="5A6BDB14" w:rsidR="009D569E" w:rsidRPr="0076410D" w:rsidRDefault="009D569E" w:rsidP="009D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Модульное тестирование 1</w:t>
            </w:r>
            <w:r w:rsidR="009C5436" w:rsidRPr="0076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</w:p>
        </w:tc>
        <w:tc>
          <w:tcPr>
            <w:tcW w:w="2990" w:type="dxa"/>
            <w:gridSpan w:val="3"/>
            <w:vAlign w:val="center"/>
          </w:tcPr>
          <w:p w14:paraId="4A96844F" w14:textId="77777777" w:rsidR="009D569E" w:rsidRPr="00C27194" w:rsidRDefault="009D569E" w:rsidP="009D5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19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D569E" w14:paraId="230A84DD" w14:textId="77777777" w:rsidTr="002B3806">
        <w:trPr>
          <w:trHeight w:val="132"/>
        </w:trPr>
        <w:tc>
          <w:tcPr>
            <w:tcW w:w="7217" w:type="dxa"/>
            <w:gridSpan w:val="2"/>
          </w:tcPr>
          <w:p w14:paraId="7A39CA55" w14:textId="6F0E1A8F" w:rsidR="00951709" w:rsidRPr="0076410D" w:rsidRDefault="00951709" w:rsidP="0095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CC4E5B" w:rsidRPr="00764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CBDBEE5" w14:textId="6EF27B0B" w:rsidR="009D569E" w:rsidRPr="0076410D" w:rsidRDefault="00951709" w:rsidP="009517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ая педагогика</w:t>
            </w:r>
          </w:p>
        </w:tc>
        <w:tc>
          <w:tcPr>
            <w:tcW w:w="720" w:type="dxa"/>
            <w:vAlign w:val="center"/>
          </w:tcPr>
          <w:p w14:paraId="16514C75" w14:textId="3B70F45D" w:rsidR="009D569E" w:rsidRPr="004E4D5C" w:rsidRDefault="00F15536" w:rsidP="009D56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275" w:type="dxa"/>
            <w:vAlign w:val="center"/>
          </w:tcPr>
          <w:p w14:paraId="47EEE252" w14:textId="5D21D7F7" w:rsidR="009D569E" w:rsidRPr="004E4D5C" w:rsidRDefault="00F15536" w:rsidP="009D56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95" w:type="dxa"/>
            <w:vAlign w:val="center"/>
          </w:tcPr>
          <w:p w14:paraId="326D3802" w14:textId="12B73F2D" w:rsidR="009D569E" w:rsidRPr="004E4D5C" w:rsidRDefault="00F15536" w:rsidP="009D56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9D569E" w14:paraId="4ED62140" w14:textId="77777777" w:rsidTr="002B3806">
        <w:trPr>
          <w:trHeight w:val="108"/>
        </w:trPr>
        <w:tc>
          <w:tcPr>
            <w:tcW w:w="707" w:type="dxa"/>
          </w:tcPr>
          <w:p w14:paraId="6597C77B" w14:textId="3E288A6E" w:rsidR="009D569E" w:rsidRPr="0076410D" w:rsidRDefault="00CC4E5B" w:rsidP="009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569E" w:rsidRPr="0076410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510" w:type="dxa"/>
          </w:tcPr>
          <w:p w14:paraId="0ACCB88A" w14:textId="637EB9F0" w:rsidR="009D569E" w:rsidRPr="0076410D" w:rsidRDefault="00DD50A8" w:rsidP="009D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оррекционной педагогики</w:t>
            </w:r>
          </w:p>
        </w:tc>
        <w:tc>
          <w:tcPr>
            <w:tcW w:w="720" w:type="dxa"/>
            <w:vAlign w:val="center"/>
          </w:tcPr>
          <w:p w14:paraId="6AD04D76" w14:textId="0723BE40" w:rsidR="009D569E" w:rsidRPr="00D55AC4" w:rsidRDefault="002B3806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14:paraId="5438A512" w14:textId="7A7277B7" w:rsidR="009D569E" w:rsidRPr="00D55AC4" w:rsidRDefault="002B3806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14:paraId="1C219176" w14:textId="14679C85" w:rsidR="009D569E" w:rsidRPr="00D55AC4" w:rsidRDefault="002B3806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D569E" w14:paraId="4C4F2C7F" w14:textId="77777777" w:rsidTr="002B3806">
        <w:trPr>
          <w:trHeight w:val="156"/>
        </w:trPr>
        <w:tc>
          <w:tcPr>
            <w:tcW w:w="707" w:type="dxa"/>
          </w:tcPr>
          <w:p w14:paraId="07C675BC" w14:textId="0127C526" w:rsidR="009D569E" w:rsidRPr="0076410D" w:rsidRDefault="00CC4E5B" w:rsidP="009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569E" w:rsidRPr="0076410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510" w:type="dxa"/>
          </w:tcPr>
          <w:p w14:paraId="639F6CD6" w14:textId="7A91F3F5" w:rsidR="009D569E" w:rsidRPr="0076410D" w:rsidRDefault="00822C1A" w:rsidP="009D5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DD50A8" w:rsidRPr="0076410D">
                <w:rPr>
                  <w:rStyle w:val="instancenam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Характеристика основных видов </w:t>
              </w:r>
              <w:proofErr w:type="spellStart"/>
              <w:r w:rsidR="00DD50A8" w:rsidRPr="0076410D">
                <w:rPr>
                  <w:rStyle w:val="instancenam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дизонтогенеза</w:t>
              </w:r>
              <w:proofErr w:type="spellEnd"/>
              <w:r w:rsidR="00DD50A8" w:rsidRPr="0076410D">
                <w:rPr>
                  <w:rStyle w:val="instancenam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и структура специального образования в России</w:t>
              </w:r>
            </w:hyperlink>
          </w:p>
        </w:tc>
        <w:tc>
          <w:tcPr>
            <w:tcW w:w="720" w:type="dxa"/>
            <w:vAlign w:val="center"/>
          </w:tcPr>
          <w:p w14:paraId="761F28C7" w14:textId="07B4D9E1" w:rsidR="009D569E" w:rsidRPr="00D55AC4" w:rsidRDefault="00F15536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14:paraId="246C4EBC" w14:textId="0E71A896" w:rsidR="009D569E" w:rsidRPr="00D55AC4" w:rsidRDefault="00F15536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14:paraId="6A154043" w14:textId="3CBEAFFE" w:rsidR="009D569E" w:rsidRPr="00D55AC4" w:rsidRDefault="002B3806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D569E" w14:paraId="3ED841E2" w14:textId="77777777" w:rsidTr="002B3806">
        <w:trPr>
          <w:trHeight w:val="120"/>
        </w:trPr>
        <w:tc>
          <w:tcPr>
            <w:tcW w:w="707" w:type="dxa"/>
          </w:tcPr>
          <w:p w14:paraId="146ADC08" w14:textId="6B5DBA9A" w:rsidR="009D569E" w:rsidRPr="0076410D" w:rsidRDefault="00CC4E5B" w:rsidP="009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569E" w:rsidRPr="0076410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510" w:type="dxa"/>
          </w:tcPr>
          <w:p w14:paraId="6287D4DA" w14:textId="5348881E" w:rsidR="009D569E" w:rsidRPr="0076410D" w:rsidRDefault="00822C1A" w:rsidP="009D5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DD50A8" w:rsidRPr="0076410D">
                <w:rPr>
                  <w:rStyle w:val="instancenam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Норма и отклонение развития человека</w:t>
              </w:r>
            </w:hyperlink>
          </w:p>
        </w:tc>
        <w:tc>
          <w:tcPr>
            <w:tcW w:w="720" w:type="dxa"/>
            <w:vAlign w:val="center"/>
          </w:tcPr>
          <w:p w14:paraId="0FFDA702" w14:textId="59E72E8B" w:rsidR="009D569E" w:rsidRPr="00D55AC4" w:rsidRDefault="00F15536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14:paraId="10FCBC37" w14:textId="48AFB3F9" w:rsidR="009D569E" w:rsidRPr="00D55AC4" w:rsidRDefault="00F15536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14:paraId="4ACD3E35" w14:textId="42D6573B" w:rsidR="009D569E" w:rsidRPr="00D55AC4" w:rsidRDefault="00F15536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D569E" w14:paraId="38DA143C" w14:textId="77777777" w:rsidTr="002B3806">
        <w:trPr>
          <w:trHeight w:val="168"/>
        </w:trPr>
        <w:tc>
          <w:tcPr>
            <w:tcW w:w="707" w:type="dxa"/>
          </w:tcPr>
          <w:p w14:paraId="096451A6" w14:textId="16AD15F4" w:rsidR="009D569E" w:rsidRPr="0076410D" w:rsidRDefault="00CC4E5B" w:rsidP="009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569E" w:rsidRPr="0076410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510" w:type="dxa"/>
          </w:tcPr>
          <w:p w14:paraId="689CF8E9" w14:textId="68C4F11F" w:rsidR="009D569E" w:rsidRPr="0076410D" w:rsidRDefault="00822C1A" w:rsidP="009D5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DD50A8" w:rsidRPr="0076410D">
                <w:rPr>
                  <w:rStyle w:val="instancenam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ервичный и вторичный дефект. Комбинированные нарушения, их причины</w:t>
              </w:r>
            </w:hyperlink>
          </w:p>
        </w:tc>
        <w:tc>
          <w:tcPr>
            <w:tcW w:w="720" w:type="dxa"/>
            <w:vAlign w:val="center"/>
          </w:tcPr>
          <w:p w14:paraId="6905F7E8" w14:textId="47473AC5" w:rsidR="009D569E" w:rsidRPr="00D55AC4" w:rsidRDefault="002B3806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25046363" w14:textId="12A66006" w:rsidR="009D569E" w:rsidRPr="00D55AC4" w:rsidRDefault="002B3806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14:paraId="34659A38" w14:textId="13BE9276" w:rsidR="009D569E" w:rsidRPr="00D55AC4" w:rsidRDefault="002B3806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D569E" w14:paraId="2776F33A" w14:textId="77777777" w:rsidTr="002B3806">
        <w:trPr>
          <w:trHeight w:val="108"/>
        </w:trPr>
        <w:tc>
          <w:tcPr>
            <w:tcW w:w="707" w:type="dxa"/>
          </w:tcPr>
          <w:p w14:paraId="21471CFD" w14:textId="0C6FED58" w:rsidR="009D569E" w:rsidRPr="0076410D" w:rsidRDefault="00CC4E5B" w:rsidP="009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569E" w:rsidRPr="0076410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510" w:type="dxa"/>
          </w:tcPr>
          <w:p w14:paraId="402FCB8F" w14:textId="063788B3" w:rsidR="009D569E" w:rsidRPr="0076410D" w:rsidRDefault="00822C1A" w:rsidP="009D5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DD50A8" w:rsidRPr="0076410D">
                <w:rPr>
                  <w:rStyle w:val="instancenam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Девиантное поведение детей</w:t>
              </w:r>
            </w:hyperlink>
            <w:r w:rsidR="00FB1634" w:rsidRPr="0076410D">
              <w:rPr>
                <w:rStyle w:val="instancenam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Понятие «трудный подросток».</w:t>
            </w:r>
          </w:p>
        </w:tc>
        <w:tc>
          <w:tcPr>
            <w:tcW w:w="720" w:type="dxa"/>
            <w:vAlign w:val="center"/>
          </w:tcPr>
          <w:p w14:paraId="04A108E4" w14:textId="122B9A86" w:rsidR="009D569E" w:rsidRPr="00D55AC4" w:rsidRDefault="002B3806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14:paraId="30DEC16F" w14:textId="11935F97" w:rsidR="009D569E" w:rsidRPr="00D55AC4" w:rsidRDefault="002B3806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14:paraId="6CAF9869" w14:textId="5DC6E3FE" w:rsidR="009D569E" w:rsidRPr="00D55AC4" w:rsidRDefault="002B3806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D569E" w14:paraId="54FEF29F" w14:textId="77777777" w:rsidTr="002B3806">
        <w:trPr>
          <w:trHeight w:val="156"/>
        </w:trPr>
        <w:tc>
          <w:tcPr>
            <w:tcW w:w="707" w:type="dxa"/>
          </w:tcPr>
          <w:p w14:paraId="195DADF2" w14:textId="02B5A2BD" w:rsidR="009D569E" w:rsidRPr="0076410D" w:rsidRDefault="00CC4E5B" w:rsidP="009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569E" w:rsidRPr="0076410D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6510" w:type="dxa"/>
          </w:tcPr>
          <w:p w14:paraId="39E6E765" w14:textId="4CC0F76E" w:rsidR="009D569E" w:rsidRPr="0076410D" w:rsidRDefault="00822C1A" w:rsidP="009D5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DD50A8" w:rsidRPr="0076410D">
                <w:rPr>
                  <w:rStyle w:val="instancenam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Система консультативно-диагностической, коррекционно-педагогической, реабилитационной работы</w:t>
              </w:r>
            </w:hyperlink>
          </w:p>
        </w:tc>
        <w:tc>
          <w:tcPr>
            <w:tcW w:w="720" w:type="dxa"/>
            <w:vAlign w:val="center"/>
          </w:tcPr>
          <w:p w14:paraId="6A47D64B" w14:textId="2DD3C0AD" w:rsidR="009D569E" w:rsidRPr="00D55AC4" w:rsidRDefault="002B3806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14:paraId="60F4FBD2" w14:textId="322573B2" w:rsidR="009D569E" w:rsidRPr="00D55AC4" w:rsidRDefault="002B3806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14:paraId="316D9BCE" w14:textId="27B9CA88" w:rsidR="009D569E" w:rsidRPr="00D55AC4" w:rsidRDefault="002B3806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9D569E" w14:paraId="6E285F1B" w14:textId="77777777" w:rsidTr="002B3806">
        <w:trPr>
          <w:trHeight w:val="108"/>
        </w:trPr>
        <w:tc>
          <w:tcPr>
            <w:tcW w:w="707" w:type="dxa"/>
          </w:tcPr>
          <w:p w14:paraId="2D856235" w14:textId="26FF514C" w:rsidR="009D569E" w:rsidRPr="0076410D" w:rsidRDefault="00CC4E5B" w:rsidP="009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50A8" w:rsidRPr="0076410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9D569E"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0" w:type="dxa"/>
          </w:tcPr>
          <w:p w14:paraId="7115531C" w14:textId="4E60C3BE" w:rsidR="009D569E" w:rsidRPr="0076410D" w:rsidRDefault="009D569E" w:rsidP="009D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 xml:space="preserve">Модульное тестирование </w:t>
            </w:r>
            <w:r w:rsidR="00FB1634" w:rsidRPr="00764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</w:p>
        </w:tc>
        <w:tc>
          <w:tcPr>
            <w:tcW w:w="2990" w:type="dxa"/>
            <w:gridSpan w:val="3"/>
            <w:vAlign w:val="center"/>
          </w:tcPr>
          <w:p w14:paraId="5A223A6D" w14:textId="77777777" w:rsidR="009D569E" w:rsidRPr="004E4D5C" w:rsidRDefault="009D569E" w:rsidP="009D5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D5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D569E" w14:paraId="53775816" w14:textId="77777777" w:rsidTr="002B3806">
        <w:trPr>
          <w:trHeight w:val="132"/>
        </w:trPr>
        <w:tc>
          <w:tcPr>
            <w:tcW w:w="7217" w:type="dxa"/>
            <w:gridSpan w:val="2"/>
          </w:tcPr>
          <w:p w14:paraId="1DD58426" w14:textId="14E7E170" w:rsidR="009D569E" w:rsidRPr="0076410D" w:rsidRDefault="009D569E" w:rsidP="00FA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CC4E5B" w:rsidRPr="00764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33B6AAA" w14:textId="3454D7CB" w:rsidR="009D569E" w:rsidRPr="0076410D" w:rsidRDefault="00FA2372" w:rsidP="009D569E">
            <w:pPr>
              <w:tabs>
                <w:tab w:val="left" w:pos="43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инико-физиологические основы специальной (коррекционной) педагогики</w:t>
            </w:r>
          </w:p>
        </w:tc>
        <w:tc>
          <w:tcPr>
            <w:tcW w:w="720" w:type="dxa"/>
            <w:vAlign w:val="center"/>
          </w:tcPr>
          <w:p w14:paraId="3977D2D3" w14:textId="7B9924A1" w:rsidR="009D569E" w:rsidRPr="004E4D5C" w:rsidRDefault="00CC4E5B" w:rsidP="009D56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0E059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14:paraId="44DFC50A" w14:textId="3B7FF334" w:rsidR="009D569E" w:rsidRPr="004E4D5C" w:rsidRDefault="00CC4E5B" w:rsidP="009D56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5" w:type="dxa"/>
            <w:vAlign w:val="center"/>
          </w:tcPr>
          <w:p w14:paraId="5796E90C" w14:textId="0920CEDD" w:rsidR="009D569E" w:rsidRPr="004E4D5C" w:rsidRDefault="00CC4E5B" w:rsidP="009D56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9D569E" w14:paraId="2702EAF2" w14:textId="77777777" w:rsidTr="002B3806">
        <w:trPr>
          <w:trHeight w:val="144"/>
        </w:trPr>
        <w:tc>
          <w:tcPr>
            <w:tcW w:w="707" w:type="dxa"/>
          </w:tcPr>
          <w:p w14:paraId="247B1EF5" w14:textId="1471DF31" w:rsidR="009D569E" w:rsidRPr="0076410D" w:rsidRDefault="00CC4E5B" w:rsidP="009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69E" w:rsidRPr="0076410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510" w:type="dxa"/>
          </w:tcPr>
          <w:p w14:paraId="225F641D" w14:textId="0C64977B" w:rsidR="009D569E" w:rsidRPr="0076410D" w:rsidRDefault="00822C1A" w:rsidP="009D5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DD50A8" w:rsidRPr="0076410D">
                <w:rPr>
                  <w:rStyle w:val="instancenam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Анатомия, физиология и патология зрения, слуха, речи, опорно-двигательного аппарата</w:t>
              </w:r>
            </w:hyperlink>
          </w:p>
        </w:tc>
        <w:tc>
          <w:tcPr>
            <w:tcW w:w="720" w:type="dxa"/>
            <w:vAlign w:val="center"/>
          </w:tcPr>
          <w:p w14:paraId="40906E79" w14:textId="6AF0A301" w:rsidR="009D569E" w:rsidRPr="004E4D5C" w:rsidRDefault="000E059C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14:paraId="7FEAEBCC" w14:textId="19AFD0A8" w:rsidR="009D569E" w:rsidRPr="00D55AC4" w:rsidRDefault="000E059C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  <w:vAlign w:val="center"/>
          </w:tcPr>
          <w:p w14:paraId="7264FB20" w14:textId="40DC4475" w:rsidR="009D569E" w:rsidRPr="00D55AC4" w:rsidRDefault="000E059C" w:rsidP="009D5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D50A8" w14:paraId="0244E91D" w14:textId="77777777" w:rsidTr="002B3806">
        <w:trPr>
          <w:trHeight w:val="96"/>
        </w:trPr>
        <w:tc>
          <w:tcPr>
            <w:tcW w:w="707" w:type="dxa"/>
          </w:tcPr>
          <w:p w14:paraId="35FC042E" w14:textId="33CD0294" w:rsidR="00DD50A8" w:rsidRPr="0076410D" w:rsidRDefault="0076410D" w:rsidP="00DD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50A8" w:rsidRPr="0076410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510" w:type="dxa"/>
          </w:tcPr>
          <w:p w14:paraId="20393061" w14:textId="071A7F2A" w:rsidR="00DD50A8" w:rsidRPr="0076410D" w:rsidRDefault="00822C1A" w:rsidP="00DD50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DD50A8" w:rsidRPr="0076410D">
                <w:rPr>
                  <w:rStyle w:val="instancenam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Анатомия органа голосообразования</w:t>
              </w:r>
              <w:r w:rsidR="00FA2372" w:rsidRPr="0076410D">
                <w:rPr>
                  <w:rStyle w:val="accesshide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t>.</w:t>
              </w:r>
            </w:hyperlink>
            <w:r w:rsidR="00FA2372" w:rsidRPr="0076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тология органов речи. Клиника речевых нарушений</w:t>
            </w:r>
          </w:p>
        </w:tc>
        <w:tc>
          <w:tcPr>
            <w:tcW w:w="720" w:type="dxa"/>
            <w:vAlign w:val="center"/>
          </w:tcPr>
          <w:p w14:paraId="4D01C0A5" w14:textId="31C2D371" w:rsidR="00DD50A8" w:rsidRPr="004E4D5C" w:rsidRDefault="00CC4E5B" w:rsidP="00DD5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14:paraId="574857C0" w14:textId="06F253AB" w:rsidR="00DD50A8" w:rsidRPr="00D55AC4" w:rsidRDefault="00CC4E5B" w:rsidP="00DD5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14:paraId="0D5B4A7A" w14:textId="6FCC9E2F" w:rsidR="00DD50A8" w:rsidRPr="00D55AC4" w:rsidRDefault="00CC4E5B" w:rsidP="00DD5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D50A8" w14:paraId="0E0FAA65" w14:textId="77777777" w:rsidTr="002B3806">
        <w:trPr>
          <w:trHeight w:val="132"/>
        </w:trPr>
        <w:tc>
          <w:tcPr>
            <w:tcW w:w="707" w:type="dxa"/>
          </w:tcPr>
          <w:p w14:paraId="28AFB941" w14:textId="2EAB853B" w:rsidR="00DD50A8" w:rsidRPr="0076410D" w:rsidRDefault="0076410D" w:rsidP="00DD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50A8" w:rsidRPr="0076410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510" w:type="dxa"/>
          </w:tcPr>
          <w:p w14:paraId="7862C389" w14:textId="505AD8AE" w:rsidR="00DD50A8" w:rsidRPr="0076410D" w:rsidRDefault="00FA2372" w:rsidP="00DD50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ние органа и физиология слуха</w:t>
            </w:r>
            <w:r w:rsidR="00B5050D" w:rsidRPr="0076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7FF45634" w14:textId="7DB86A39" w:rsidR="00DD50A8" w:rsidRPr="004E4D5C" w:rsidRDefault="00CC4E5B" w:rsidP="00DD5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14:paraId="5B9BF769" w14:textId="23C2D464" w:rsidR="00DD50A8" w:rsidRPr="00D55AC4" w:rsidRDefault="00CC4E5B" w:rsidP="00DD5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14:paraId="096F4DFD" w14:textId="05398C52" w:rsidR="00DD50A8" w:rsidRPr="00D55AC4" w:rsidRDefault="000E059C" w:rsidP="00DD5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D50A8" w14:paraId="199C9128" w14:textId="77777777" w:rsidTr="002B3806">
        <w:trPr>
          <w:trHeight w:val="120"/>
        </w:trPr>
        <w:tc>
          <w:tcPr>
            <w:tcW w:w="707" w:type="dxa"/>
          </w:tcPr>
          <w:p w14:paraId="0A08A31C" w14:textId="2A603182" w:rsidR="00DD50A8" w:rsidRPr="0076410D" w:rsidRDefault="0076410D" w:rsidP="00DD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50A8" w:rsidRPr="0076410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510" w:type="dxa"/>
          </w:tcPr>
          <w:p w14:paraId="0866286A" w14:textId="17401171" w:rsidR="00DD50A8" w:rsidRPr="0076410D" w:rsidRDefault="00FA2372" w:rsidP="00DD50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огия слуха</w:t>
            </w:r>
          </w:p>
        </w:tc>
        <w:tc>
          <w:tcPr>
            <w:tcW w:w="720" w:type="dxa"/>
            <w:vAlign w:val="center"/>
          </w:tcPr>
          <w:p w14:paraId="522929AC" w14:textId="244E8ECD" w:rsidR="00DD50A8" w:rsidRPr="004E4D5C" w:rsidRDefault="000E059C" w:rsidP="00DD5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14:paraId="10308A0C" w14:textId="350A02F1" w:rsidR="00DD50A8" w:rsidRPr="00D55AC4" w:rsidRDefault="000E059C" w:rsidP="00DD5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14:paraId="312CAAAE" w14:textId="46FC19F7" w:rsidR="00DD50A8" w:rsidRPr="00D55AC4" w:rsidRDefault="000E059C" w:rsidP="00DD5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A2372" w14:paraId="72C432E2" w14:textId="77777777" w:rsidTr="002B3806">
        <w:trPr>
          <w:trHeight w:val="132"/>
        </w:trPr>
        <w:tc>
          <w:tcPr>
            <w:tcW w:w="707" w:type="dxa"/>
          </w:tcPr>
          <w:p w14:paraId="26796AFF" w14:textId="1AF499CA" w:rsidR="00FA2372" w:rsidRPr="0076410D" w:rsidRDefault="0076410D" w:rsidP="00FA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2372" w:rsidRPr="0076410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510" w:type="dxa"/>
          </w:tcPr>
          <w:p w14:paraId="1B0A8CB5" w14:textId="1530B931" w:rsidR="00FA2372" w:rsidRPr="0076410D" w:rsidRDefault="00FA2372" w:rsidP="00FA23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нейрофизиологии и высшей нервной деятельности (</w:t>
            </w:r>
            <w:proofErr w:type="gramStart"/>
            <w:r w:rsidRPr="0076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Д)  детей</w:t>
            </w:r>
            <w:proofErr w:type="gramEnd"/>
            <w:r w:rsidRPr="0076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дростков </w:t>
            </w:r>
          </w:p>
        </w:tc>
        <w:tc>
          <w:tcPr>
            <w:tcW w:w="720" w:type="dxa"/>
            <w:vAlign w:val="center"/>
          </w:tcPr>
          <w:p w14:paraId="7EC4CDF2" w14:textId="30612742" w:rsidR="00FA2372" w:rsidRPr="004E4D5C" w:rsidRDefault="00CC4E5B" w:rsidP="00FA2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14:paraId="5F1DC715" w14:textId="26A817E6" w:rsidR="00FA2372" w:rsidRPr="00D55AC4" w:rsidRDefault="00CC4E5B" w:rsidP="00FA2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14:paraId="146B485F" w14:textId="1950BE05" w:rsidR="00FA2372" w:rsidRPr="00D55AC4" w:rsidRDefault="00CC4E5B" w:rsidP="00FA2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E059C" w14:paraId="6AEE8EF9" w14:textId="77777777" w:rsidTr="002B3806">
        <w:trPr>
          <w:trHeight w:val="120"/>
        </w:trPr>
        <w:tc>
          <w:tcPr>
            <w:tcW w:w="707" w:type="dxa"/>
          </w:tcPr>
          <w:p w14:paraId="6BE10827" w14:textId="440D7AE4" w:rsidR="000E059C" w:rsidRPr="0076410D" w:rsidRDefault="0076410D" w:rsidP="000E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059C" w:rsidRPr="0076410D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6510" w:type="dxa"/>
          </w:tcPr>
          <w:p w14:paraId="3302AA58" w14:textId="093D435A" w:rsidR="000E059C" w:rsidRPr="0076410D" w:rsidRDefault="000E059C" w:rsidP="000E0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психология нарушений высших психических функций (ВПФ)</w:t>
            </w:r>
          </w:p>
        </w:tc>
        <w:tc>
          <w:tcPr>
            <w:tcW w:w="720" w:type="dxa"/>
            <w:vAlign w:val="center"/>
          </w:tcPr>
          <w:p w14:paraId="084DB449" w14:textId="1E3C91E1" w:rsidR="000E059C" w:rsidRPr="004E4D5C" w:rsidRDefault="00CC4E5B" w:rsidP="000E0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14:paraId="2809FE7B" w14:textId="2C30E9FF" w:rsidR="000E059C" w:rsidRPr="00D55AC4" w:rsidRDefault="00CC4E5B" w:rsidP="000E0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14:paraId="227483BC" w14:textId="36AE7889" w:rsidR="000E059C" w:rsidRPr="00D55AC4" w:rsidRDefault="00CC4E5B" w:rsidP="000E0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D569E" w14:paraId="3E27D591" w14:textId="77777777" w:rsidTr="002B3806">
        <w:trPr>
          <w:trHeight w:val="132"/>
        </w:trPr>
        <w:tc>
          <w:tcPr>
            <w:tcW w:w="707" w:type="dxa"/>
          </w:tcPr>
          <w:p w14:paraId="4C5A3675" w14:textId="5D880F25" w:rsidR="009D569E" w:rsidRPr="0076410D" w:rsidRDefault="0076410D" w:rsidP="009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69E"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2372" w:rsidRPr="00764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569E"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0" w:type="dxa"/>
          </w:tcPr>
          <w:p w14:paraId="3BE80B95" w14:textId="0BFF8B2C" w:rsidR="009D569E" w:rsidRPr="0076410D" w:rsidRDefault="009D569E" w:rsidP="009D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 xml:space="preserve">Модульное тестирование </w:t>
            </w:r>
            <w:r w:rsidR="00DD50A8" w:rsidRPr="007641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</w:p>
        </w:tc>
        <w:tc>
          <w:tcPr>
            <w:tcW w:w="2990" w:type="dxa"/>
            <w:gridSpan w:val="3"/>
            <w:vAlign w:val="center"/>
          </w:tcPr>
          <w:p w14:paraId="50112E3E" w14:textId="77777777" w:rsidR="009D569E" w:rsidRPr="004E4D5C" w:rsidRDefault="009D569E" w:rsidP="009D5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D5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D569E" w14:paraId="6843E197" w14:textId="77777777" w:rsidTr="002B3806">
        <w:trPr>
          <w:trHeight w:val="168"/>
        </w:trPr>
        <w:tc>
          <w:tcPr>
            <w:tcW w:w="7217" w:type="dxa"/>
            <w:gridSpan w:val="2"/>
          </w:tcPr>
          <w:p w14:paraId="1938FBBD" w14:textId="4F66718B" w:rsidR="009D569E" w:rsidRPr="0076410D" w:rsidRDefault="009D569E" w:rsidP="009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CC4E5B" w:rsidRPr="00764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A1E2FE4" w14:textId="7232EB18" w:rsidR="009D569E" w:rsidRPr="0076410D" w:rsidRDefault="00FA2372" w:rsidP="00FA2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ецифика развития логопедии в ДОО и начальной школе</w:t>
            </w:r>
          </w:p>
        </w:tc>
        <w:tc>
          <w:tcPr>
            <w:tcW w:w="720" w:type="dxa"/>
            <w:vAlign w:val="center"/>
          </w:tcPr>
          <w:p w14:paraId="33201A71" w14:textId="4293E721" w:rsidR="009D569E" w:rsidRPr="004E4D5C" w:rsidRDefault="00F15536" w:rsidP="009D56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275" w:type="dxa"/>
            <w:vAlign w:val="center"/>
          </w:tcPr>
          <w:p w14:paraId="71A32801" w14:textId="3B7C9DA7" w:rsidR="009D569E" w:rsidRPr="004E4D5C" w:rsidRDefault="00F15536" w:rsidP="009D56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95" w:type="dxa"/>
            <w:vAlign w:val="center"/>
          </w:tcPr>
          <w:p w14:paraId="1B42AF18" w14:textId="2D195BA2" w:rsidR="009D569E" w:rsidRPr="004E4D5C" w:rsidRDefault="00F15536" w:rsidP="009D56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FA2372" w14:paraId="2F5E7913" w14:textId="77777777" w:rsidTr="002B3806">
        <w:trPr>
          <w:trHeight w:val="132"/>
        </w:trPr>
        <w:tc>
          <w:tcPr>
            <w:tcW w:w="707" w:type="dxa"/>
          </w:tcPr>
          <w:p w14:paraId="0F324EB3" w14:textId="763006E7" w:rsidR="00FA2372" w:rsidRPr="0076410D" w:rsidRDefault="00CC4E5B" w:rsidP="00FA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2372" w:rsidRPr="0076410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510" w:type="dxa"/>
          </w:tcPr>
          <w:p w14:paraId="1801F1A3" w14:textId="0410C237" w:rsidR="00FA2372" w:rsidRPr="0076410D" w:rsidRDefault="00FA2372" w:rsidP="00FA23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и актуальные проблемы логопедии</w:t>
            </w:r>
          </w:p>
        </w:tc>
        <w:tc>
          <w:tcPr>
            <w:tcW w:w="720" w:type="dxa"/>
            <w:vAlign w:val="center"/>
          </w:tcPr>
          <w:p w14:paraId="1D9FAE11" w14:textId="22AD561B" w:rsidR="00FA2372" w:rsidRPr="004E4D5C" w:rsidRDefault="00F15536" w:rsidP="00FA2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14:paraId="11E59054" w14:textId="5D0BC0F5" w:rsidR="00FA2372" w:rsidRPr="00D55AC4" w:rsidRDefault="00F15536" w:rsidP="00FA2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14:paraId="2EDEAB4D" w14:textId="56A450CE" w:rsidR="00FA2372" w:rsidRPr="00D55AC4" w:rsidRDefault="00F15536" w:rsidP="00FA2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A2372" w14:paraId="286CEE22" w14:textId="77777777" w:rsidTr="002B3806">
        <w:trPr>
          <w:trHeight w:val="108"/>
        </w:trPr>
        <w:tc>
          <w:tcPr>
            <w:tcW w:w="707" w:type="dxa"/>
          </w:tcPr>
          <w:p w14:paraId="5657880C" w14:textId="47BDC9F5" w:rsidR="00FA2372" w:rsidRPr="0076410D" w:rsidRDefault="00CC4E5B" w:rsidP="00FA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2372" w:rsidRPr="0076410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510" w:type="dxa"/>
          </w:tcPr>
          <w:p w14:paraId="770B0C66" w14:textId="4F2C31A2" w:rsidR="00FA2372" w:rsidRPr="0076410D" w:rsidRDefault="00FA2372" w:rsidP="00FA23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речевых нарушений. Виды речевых нарушений, выделяемых в клинико-педагогической классификации</w:t>
            </w:r>
            <w:r w:rsidR="00500323" w:rsidRPr="0076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инципы анализа речевых нарушений.</w:t>
            </w:r>
          </w:p>
        </w:tc>
        <w:tc>
          <w:tcPr>
            <w:tcW w:w="720" w:type="dxa"/>
            <w:vAlign w:val="center"/>
          </w:tcPr>
          <w:p w14:paraId="7DE78F4D" w14:textId="75E93FCC" w:rsidR="00FA2372" w:rsidRPr="004E4D5C" w:rsidRDefault="00F15536" w:rsidP="00FA2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14:paraId="37716CB1" w14:textId="01483A09" w:rsidR="00FA2372" w:rsidRPr="00D55AC4" w:rsidRDefault="00F15536" w:rsidP="00FA2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14:paraId="1563958D" w14:textId="1FCCD47A" w:rsidR="00FA2372" w:rsidRPr="00D55AC4" w:rsidRDefault="00F15536" w:rsidP="00FA2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5536" w14:paraId="2E241CB2" w14:textId="77777777" w:rsidTr="002B3806">
        <w:trPr>
          <w:trHeight w:val="132"/>
        </w:trPr>
        <w:tc>
          <w:tcPr>
            <w:tcW w:w="707" w:type="dxa"/>
          </w:tcPr>
          <w:p w14:paraId="320358DB" w14:textId="424315F4" w:rsidR="00F15536" w:rsidRPr="0076410D" w:rsidRDefault="00CC4E5B" w:rsidP="00F1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5536"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536"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0" w:type="dxa"/>
          </w:tcPr>
          <w:p w14:paraId="4574A86B" w14:textId="1F5DB096" w:rsidR="00F15536" w:rsidRPr="0076410D" w:rsidRDefault="00F15536" w:rsidP="00F15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10D"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Логопедические технологии коррекции речи</w:t>
            </w:r>
            <w:r w:rsidR="00C333B7" w:rsidRPr="0076410D"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C333B7" w:rsidRPr="0076410D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различных типологических вариантов нарушений речевого развития. </w:t>
            </w:r>
            <w:r w:rsidR="00C333B7" w:rsidRPr="0076410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держание работы психолого-медико-педагогических комиссий (ПМПК) и психолого- педагогического консилиума (</w:t>
            </w:r>
            <w:proofErr w:type="spellStart"/>
            <w:r w:rsidR="00C333B7" w:rsidRPr="0076410D">
              <w:rPr>
                <w:rFonts w:ascii="Times New Roman" w:hAnsi="Times New Roman" w:cs="Times New Roman"/>
                <w:bCs/>
                <w:sz w:val="24"/>
                <w:szCs w:val="24"/>
              </w:rPr>
              <w:t>ППк</w:t>
            </w:r>
            <w:proofErr w:type="spellEnd"/>
            <w:r w:rsidR="00C333B7" w:rsidRPr="0076410D">
              <w:rPr>
                <w:rFonts w:ascii="Times New Roman" w:hAnsi="Times New Roman" w:cs="Times New Roman"/>
                <w:bCs/>
                <w:sz w:val="24"/>
                <w:szCs w:val="24"/>
              </w:rPr>
              <w:t>) образовательной организации</w:t>
            </w:r>
          </w:p>
        </w:tc>
        <w:tc>
          <w:tcPr>
            <w:tcW w:w="720" w:type="dxa"/>
            <w:vAlign w:val="center"/>
          </w:tcPr>
          <w:p w14:paraId="276DE910" w14:textId="7DF5E957" w:rsidR="00F15536" w:rsidRPr="004E4D5C" w:rsidRDefault="00F15536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14:paraId="3E92DCA2" w14:textId="3FFABFC7" w:rsidR="00F15536" w:rsidRPr="00D55AC4" w:rsidRDefault="00F15536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14:paraId="23271A2E" w14:textId="2AEEFDAC" w:rsidR="00F15536" w:rsidRPr="00D55AC4" w:rsidRDefault="00F15536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5536" w14:paraId="41946D16" w14:textId="77777777" w:rsidTr="002B3806">
        <w:trPr>
          <w:trHeight w:val="150"/>
        </w:trPr>
        <w:tc>
          <w:tcPr>
            <w:tcW w:w="707" w:type="dxa"/>
          </w:tcPr>
          <w:p w14:paraId="3A6DA52B" w14:textId="0AFB13D9" w:rsidR="00F15536" w:rsidRPr="0076410D" w:rsidRDefault="00CC4E5B" w:rsidP="00F1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5536"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5536"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0" w:type="dxa"/>
          </w:tcPr>
          <w:p w14:paraId="1B66278F" w14:textId="1058AC71" w:rsidR="00F15536" w:rsidRPr="0076410D" w:rsidRDefault="00F15536" w:rsidP="00F15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410D"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Логопункт</w:t>
            </w:r>
            <w:proofErr w:type="spellEnd"/>
            <w:r w:rsidRPr="0076410D"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в школе, в детском саду</w:t>
            </w:r>
          </w:p>
        </w:tc>
        <w:tc>
          <w:tcPr>
            <w:tcW w:w="720" w:type="dxa"/>
            <w:vAlign w:val="center"/>
          </w:tcPr>
          <w:p w14:paraId="3908509F" w14:textId="1A6071C9" w:rsidR="00F15536" w:rsidRPr="004E4D5C" w:rsidRDefault="00F15536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14:paraId="0F09BC08" w14:textId="1A948641" w:rsidR="00F15536" w:rsidRPr="00D55AC4" w:rsidRDefault="00F15536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14:paraId="037F3156" w14:textId="470FA0F3" w:rsidR="00F15536" w:rsidRPr="00D55AC4" w:rsidRDefault="00F15536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5536" w14:paraId="062099A5" w14:textId="77777777" w:rsidTr="002B3806">
        <w:trPr>
          <w:trHeight w:val="111"/>
        </w:trPr>
        <w:tc>
          <w:tcPr>
            <w:tcW w:w="707" w:type="dxa"/>
          </w:tcPr>
          <w:p w14:paraId="359498D5" w14:textId="5C746F0C" w:rsidR="00F15536" w:rsidRPr="0076410D" w:rsidRDefault="00CC4E5B" w:rsidP="00F1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5536"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536"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0" w:type="dxa"/>
          </w:tcPr>
          <w:p w14:paraId="20B7FF18" w14:textId="74FE417A" w:rsidR="00F15536" w:rsidRPr="0076410D" w:rsidRDefault="00F15536" w:rsidP="00F15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10D"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Логопедическое сопровождение образовательного процесса согласно ФГОС</w:t>
            </w:r>
          </w:p>
        </w:tc>
        <w:tc>
          <w:tcPr>
            <w:tcW w:w="720" w:type="dxa"/>
            <w:vAlign w:val="center"/>
          </w:tcPr>
          <w:p w14:paraId="4DC1FBC8" w14:textId="0FC8BCBD" w:rsidR="00F15536" w:rsidRPr="004E4D5C" w:rsidRDefault="00F15536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14:paraId="25E50D1C" w14:textId="3D9E61CB" w:rsidR="00F15536" w:rsidRDefault="00F15536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14:paraId="5F34C2C3" w14:textId="001A8895" w:rsidR="00F15536" w:rsidRDefault="00F15536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5536" w14:paraId="72F2A94A" w14:textId="77777777" w:rsidTr="002B3806">
        <w:trPr>
          <w:trHeight w:val="111"/>
        </w:trPr>
        <w:tc>
          <w:tcPr>
            <w:tcW w:w="707" w:type="dxa"/>
          </w:tcPr>
          <w:p w14:paraId="22BA0009" w14:textId="7D122C8C" w:rsidR="00F15536" w:rsidRPr="0076410D" w:rsidRDefault="00CC4E5B" w:rsidP="00F1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5536"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5536"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0" w:type="dxa"/>
          </w:tcPr>
          <w:p w14:paraId="54A0253F" w14:textId="498C3224" w:rsidR="00F15536" w:rsidRPr="0076410D" w:rsidRDefault="00F15536" w:rsidP="00F15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лалия</w:t>
            </w:r>
          </w:p>
        </w:tc>
        <w:tc>
          <w:tcPr>
            <w:tcW w:w="720" w:type="dxa"/>
            <w:vAlign w:val="center"/>
          </w:tcPr>
          <w:p w14:paraId="1EC1C2C5" w14:textId="2E6C70B5" w:rsidR="00F15536" w:rsidRPr="004E4D5C" w:rsidRDefault="00F15536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14:paraId="0A59D417" w14:textId="7FAC7713" w:rsidR="00F15536" w:rsidRDefault="00F15536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14:paraId="332A25A3" w14:textId="16611B9A" w:rsidR="00F15536" w:rsidRDefault="00F15536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5536" w14:paraId="36724797" w14:textId="77777777" w:rsidTr="002B3806">
        <w:trPr>
          <w:trHeight w:val="150"/>
        </w:trPr>
        <w:tc>
          <w:tcPr>
            <w:tcW w:w="707" w:type="dxa"/>
          </w:tcPr>
          <w:p w14:paraId="32015A8E" w14:textId="5A70C84A" w:rsidR="00F15536" w:rsidRPr="0076410D" w:rsidRDefault="00CC4E5B" w:rsidP="00F1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5536"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5536"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0" w:type="dxa"/>
          </w:tcPr>
          <w:p w14:paraId="78FBC9AE" w14:textId="5EE87DDE" w:rsidR="00F15536" w:rsidRPr="0076410D" w:rsidRDefault="00F15536" w:rsidP="00F15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олалия</w:t>
            </w:r>
          </w:p>
        </w:tc>
        <w:tc>
          <w:tcPr>
            <w:tcW w:w="720" w:type="dxa"/>
            <w:vAlign w:val="center"/>
          </w:tcPr>
          <w:p w14:paraId="6E751F14" w14:textId="1CA5BEA2" w:rsidR="00F15536" w:rsidRPr="004E4D5C" w:rsidRDefault="00F15536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14:paraId="1E3640AC" w14:textId="266C94A0" w:rsidR="00F15536" w:rsidRDefault="00F15536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14:paraId="225BCA72" w14:textId="2E8E8203" w:rsidR="00F15536" w:rsidRDefault="00F15536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5536" w14:paraId="00602EE2" w14:textId="350634C4" w:rsidTr="002B3806">
        <w:trPr>
          <w:trHeight w:val="81"/>
        </w:trPr>
        <w:tc>
          <w:tcPr>
            <w:tcW w:w="707" w:type="dxa"/>
          </w:tcPr>
          <w:p w14:paraId="683706A2" w14:textId="7EE6606B" w:rsidR="00F15536" w:rsidRPr="0076410D" w:rsidRDefault="00CC4E5B" w:rsidP="00F1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5536"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6"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0" w:type="dxa"/>
          </w:tcPr>
          <w:p w14:paraId="22066253" w14:textId="21D551E0" w:rsidR="00F15536" w:rsidRPr="0076410D" w:rsidRDefault="00F15536" w:rsidP="00F15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артрия</w:t>
            </w:r>
          </w:p>
        </w:tc>
        <w:tc>
          <w:tcPr>
            <w:tcW w:w="720" w:type="dxa"/>
          </w:tcPr>
          <w:p w14:paraId="69F6CC16" w14:textId="2A73197E" w:rsidR="00F15536" w:rsidRPr="004E4D5C" w:rsidRDefault="00F15536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14:paraId="3C006233" w14:textId="2C1E764C" w:rsidR="00F15536" w:rsidRDefault="00F15536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14:paraId="75C4222E" w14:textId="27AD06D8" w:rsidR="00F15536" w:rsidRDefault="00F15536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B3806" w14:paraId="132D5D78" w14:textId="77777777" w:rsidTr="002B3806">
        <w:trPr>
          <w:trHeight w:val="126"/>
        </w:trPr>
        <w:tc>
          <w:tcPr>
            <w:tcW w:w="707" w:type="dxa"/>
          </w:tcPr>
          <w:p w14:paraId="7B3D95DE" w14:textId="1B65B312" w:rsidR="002B3806" w:rsidRPr="0076410D" w:rsidRDefault="00CC4E5B" w:rsidP="0050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3806"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1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3806"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0" w:type="dxa"/>
          </w:tcPr>
          <w:p w14:paraId="04AB6DA6" w14:textId="2E790D85" w:rsidR="002B3806" w:rsidRPr="0076410D" w:rsidRDefault="002B3806" w:rsidP="00500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зия</w:t>
            </w:r>
          </w:p>
        </w:tc>
        <w:tc>
          <w:tcPr>
            <w:tcW w:w="720" w:type="dxa"/>
          </w:tcPr>
          <w:p w14:paraId="3F9A207E" w14:textId="1328FB63" w:rsidR="002B3806" w:rsidRPr="004E4D5C" w:rsidRDefault="00F15536" w:rsidP="00500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14:paraId="16DD5B8A" w14:textId="33EC6004" w:rsidR="002B3806" w:rsidRDefault="00F15536" w:rsidP="00500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14:paraId="450D87D6" w14:textId="0E2C413D" w:rsidR="002B3806" w:rsidRDefault="00F15536" w:rsidP="00500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5536" w14:paraId="14413EA7" w14:textId="77777777" w:rsidTr="002B3806">
        <w:trPr>
          <w:trHeight w:val="111"/>
        </w:trPr>
        <w:tc>
          <w:tcPr>
            <w:tcW w:w="707" w:type="dxa"/>
          </w:tcPr>
          <w:p w14:paraId="48895A82" w14:textId="1C5F8540" w:rsidR="00F15536" w:rsidRPr="0076410D" w:rsidRDefault="00CC4E5B" w:rsidP="00F1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15536"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1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5536"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0" w:type="dxa"/>
          </w:tcPr>
          <w:p w14:paraId="58620724" w14:textId="3782DE74" w:rsidR="00F15536" w:rsidRPr="0076410D" w:rsidRDefault="00822C1A" w:rsidP="00F15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F15536" w:rsidRPr="0076410D">
                <w:rPr>
                  <w:rStyle w:val="instancenam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Заикание. Симптоматика, обзор методик, психотерапия</w:t>
              </w:r>
            </w:hyperlink>
          </w:p>
        </w:tc>
        <w:tc>
          <w:tcPr>
            <w:tcW w:w="720" w:type="dxa"/>
          </w:tcPr>
          <w:p w14:paraId="43B8C8B8" w14:textId="2640C601" w:rsidR="00F15536" w:rsidRPr="004E4D5C" w:rsidRDefault="00F15536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14:paraId="22F9101D" w14:textId="094808DC" w:rsidR="00F15536" w:rsidRDefault="00F15536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14:paraId="47EBF723" w14:textId="2B889F3D" w:rsidR="00F15536" w:rsidRDefault="00F15536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5536" w14:paraId="785D1D78" w14:textId="77777777" w:rsidTr="002B3806">
        <w:trPr>
          <w:trHeight w:val="150"/>
        </w:trPr>
        <w:tc>
          <w:tcPr>
            <w:tcW w:w="707" w:type="dxa"/>
          </w:tcPr>
          <w:p w14:paraId="4DD1D87C" w14:textId="493CF6EE" w:rsidR="00F15536" w:rsidRPr="0076410D" w:rsidRDefault="00CC4E5B" w:rsidP="00F1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5536" w:rsidRPr="007641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6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536"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0" w:type="dxa"/>
          </w:tcPr>
          <w:p w14:paraId="066AE83D" w14:textId="1515E49E" w:rsidR="00F15536" w:rsidRPr="0076410D" w:rsidRDefault="00F15536" w:rsidP="00F15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графия</w:t>
            </w:r>
          </w:p>
        </w:tc>
        <w:tc>
          <w:tcPr>
            <w:tcW w:w="720" w:type="dxa"/>
          </w:tcPr>
          <w:p w14:paraId="4E5C21CF" w14:textId="1DF8E151" w:rsidR="00F15536" w:rsidRPr="004E4D5C" w:rsidRDefault="00F15536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14:paraId="3F89DE23" w14:textId="3351AD4B" w:rsidR="00F15536" w:rsidRDefault="00F15536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14:paraId="271BB9AF" w14:textId="5F71F0AF" w:rsidR="00F15536" w:rsidRDefault="00F15536" w:rsidP="00F1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00323" w14:paraId="2E27A8C9" w14:textId="77777777" w:rsidTr="002B3806">
        <w:trPr>
          <w:trHeight w:val="132"/>
        </w:trPr>
        <w:tc>
          <w:tcPr>
            <w:tcW w:w="707" w:type="dxa"/>
          </w:tcPr>
          <w:p w14:paraId="7629AB59" w14:textId="3D4124D5" w:rsidR="00500323" w:rsidRPr="0076410D" w:rsidRDefault="00CC4E5B" w:rsidP="0050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0323" w:rsidRPr="007641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64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323" w:rsidRPr="0076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0" w:type="dxa"/>
          </w:tcPr>
          <w:p w14:paraId="379F64AD" w14:textId="26B385B6" w:rsidR="00500323" w:rsidRPr="0076410D" w:rsidRDefault="00500323" w:rsidP="0050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10D">
              <w:rPr>
                <w:rFonts w:ascii="Times New Roman" w:hAnsi="Times New Roman" w:cs="Times New Roman"/>
                <w:sz w:val="24"/>
                <w:szCs w:val="24"/>
              </w:rPr>
              <w:t>Модульное тестирование 15 вопросов</w:t>
            </w:r>
          </w:p>
        </w:tc>
        <w:tc>
          <w:tcPr>
            <w:tcW w:w="2990" w:type="dxa"/>
            <w:gridSpan w:val="3"/>
            <w:vAlign w:val="center"/>
          </w:tcPr>
          <w:p w14:paraId="78E617B0" w14:textId="77777777" w:rsidR="00500323" w:rsidRPr="0014450B" w:rsidRDefault="00500323" w:rsidP="005003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50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0323" w14:paraId="1A1D6573" w14:textId="77777777" w:rsidTr="002B3806">
        <w:trPr>
          <w:trHeight w:val="138"/>
        </w:trPr>
        <w:tc>
          <w:tcPr>
            <w:tcW w:w="7217" w:type="dxa"/>
            <w:gridSpan w:val="2"/>
          </w:tcPr>
          <w:p w14:paraId="44BC9D34" w14:textId="77777777" w:rsidR="00500323" w:rsidRPr="009B68AB" w:rsidRDefault="00500323" w:rsidP="0050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а аттестации</w:t>
            </w:r>
          </w:p>
        </w:tc>
        <w:tc>
          <w:tcPr>
            <w:tcW w:w="720" w:type="dxa"/>
            <w:vAlign w:val="center"/>
          </w:tcPr>
          <w:p w14:paraId="12E7AC89" w14:textId="7C2D4FBE" w:rsidR="00500323" w:rsidRPr="008476B8" w:rsidRDefault="008476B8" w:rsidP="00500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70" w:type="dxa"/>
            <w:gridSpan w:val="2"/>
            <w:vAlign w:val="center"/>
          </w:tcPr>
          <w:p w14:paraId="5CD2B2AC" w14:textId="77777777" w:rsidR="00500323" w:rsidRDefault="00500323" w:rsidP="00500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ТЕСТИРОВАНИЕ</w:t>
            </w:r>
          </w:p>
        </w:tc>
      </w:tr>
      <w:tr w:rsidR="00500323" w14:paraId="0B22F0B3" w14:textId="77777777" w:rsidTr="002B3806">
        <w:tc>
          <w:tcPr>
            <w:tcW w:w="7217" w:type="dxa"/>
            <w:gridSpan w:val="2"/>
          </w:tcPr>
          <w:p w14:paraId="74C9B501" w14:textId="77777777" w:rsidR="00500323" w:rsidRPr="009B68AB" w:rsidRDefault="00500323" w:rsidP="0050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ЧАСОВ:</w:t>
            </w:r>
          </w:p>
        </w:tc>
        <w:tc>
          <w:tcPr>
            <w:tcW w:w="2990" w:type="dxa"/>
            <w:gridSpan w:val="3"/>
          </w:tcPr>
          <w:p w14:paraId="7931EB75" w14:textId="5D0A819B" w:rsidR="00500323" w:rsidRPr="005B051E" w:rsidRDefault="00CC4E5B" w:rsidP="005B05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  <w:r w:rsidR="00500323">
              <w:rPr>
                <w:rFonts w:ascii="Times New Roman" w:hAnsi="Times New Roman" w:cs="Times New Roman"/>
                <w:b/>
              </w:rPr>
              <w:t xml:space="preserve"> </w:t>
            </w:r>
            <w:r w:rsidR="00500323" w:rsidRPr="00D60F80">
              <w:rPr>
                <w:rFonts w:ascii="Times New Roman" w:hAnsi="Times New Roman" w:cs="Times New Roman"/>
                <w:b/>
              </w:rPr>
              <w:t>ч.</w:t>
            </w:r>
          </w:p>
        </w:tc>
      </w:tr>
    </w:tbl>
    <w:p w14:paraId="5678CCFB" w14:textId="77777777" w:rsidR="000D5F91" w:rsidRDefault="00786F31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3088" behindDoc="1" locked="0" layoutInCell="1" allowOverlap="1" wp14:anchorId="0645106C" wp14:editId="2293AEBE">
            <wp:simplePos x="0" y="0"/>
            <wp:positionH relativeFrom="column">
              <wp:posOffset>3454400</wp:posOffset>
            </wp:positionH>
            <wp:positionV relativeFrom="paragraph">
              <wp:posOffset>-50165</wp:posOffset>
            </wp:positionV>
            <wp:extent cx="2084705" cy="18942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5C9DBC" w14:textId="77777777" w:rsidR="00E234D7" w:rsidRDefault="00E234D7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431C2C5C" w14:textId="77777777" w:rsidR="00786F31" w:rsidRDefault="00786F31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2ADE9107" w14:textId="77777777" w:rsidR="006730A0" w:rsidRPr="006730A0" w:rsidRDefault="006730A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  <w:r w:rsidRPr="006730A0">
        <w:rPr>
          <w:rFonts w:ascii="Times New Roman" w:eastAsia="Times New Roman" w:hAnsi="Times New Roman" w:cs="Times New Roman"/>
        </w:rPr>
        <w:t>Ректор АНО ДПО «</w:t>
      </w:r>
      <w:proofErr w:type="gramStart"/>
      <w:r w:rsidRPr="006730A0">
        <w:rPr>
          <w:rFonts w:ascii="Times New Roman" w:eastAsia="Times New Roman" w:hAnsi="Times New Roman" w:cs="Times New Roman"/>
        </w:rPr>
        <w:t xml:space="preserve">ФАДО»   </w:t>
      </w:r>
      <w:proofErr w:type="gramEnd"/>
      <w:r w:rsidRPr="006730A0">
        <w:rPr>
          <w:rFonts w:ascii="Times New Roman" w:eastAsia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</w:t>
      </w:r>
      <w:r w:rsidRPr="006730A0">
        <w:rPr>
          <w:rFonts w:ascii="Times New Roman" w:eastAsia="Times New Roman" w:hAnsi="Times New Roman" w:cs="Times New Roman"/>
        </w:rPr>
        <w:t>___________И.А. Попов</w:t>
      </w:r>
    </w:p>
    <w:p w14:paraId="376E7796" w14:textId="77777777" w:rsidR="006730A0" w:rsidRPr="006730A0" w:rsidRDefault="006730A0" w:rsidP="006730A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</w:rPr>
      </w:pPr>
    </w:p>
    <w:p w14:paraId="23EE7841" w14:textId="77777777"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0E882963" w14:textId="77777777"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18A8714A" w14:textId="77777777"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110EF1D0" w14:textId="77777777"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055F6872" w14:textId="77777777" w:rsidR="008F7B3C" w:rsidRDefault="008F7B3C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38369383" w14:textId="77777777" w:rsidR="008F7B3C" w:rsidRDefault="008F7B3C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20C5E7FA" w14:textId="77777777" w:rsidR="006730A0" w:rsidRPr="00533235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72B593D4" w14:textId="77777777" w:rsidR="00E97497" w:rsidRDefault="00E9749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0D7D4A71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2AF17E30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6AA6F060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0BEC9202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509B0FF3" w14:textId="4A1481D2" w:rsidR="005B051E" w:rsidRDefault="005A62B9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 xml:space="preserve">  </w:t>
      </w:r>
    </w:p>
    <w:p w14:paraId="40037587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7BC11F92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01F46423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2C024593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55D634C0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00405D90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24474A7E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7DDD6F27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5CBE62A7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170B66FA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0B7825A8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64C6310C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1E134ED9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40F31A1B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4E2511D5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0AB6580F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56826538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25DD6525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30725025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4B3055D8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549DB0F4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0070859D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7C667E28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1D3F26AA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16640603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4B66FA9F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293ACC80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2E29A387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74AC5761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4961E76C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00478681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3636E276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31526C13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69041FFD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2B54843E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216D438C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5E86ED99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73242C23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16D89042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0FEDB51E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08A5E014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23730561" w14:textId="77777777" w:rsidR="005B051E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7ED19F27" w14:textId="77777777" w:rsidR="005B051E" w:rsidRDefault="005B051E" w:rsidP="00822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bookmarkStart w:id="1" w:name="_GoBack"/>
    </w:p>
    <w:p w14:paraId="63611E10" w14:textId="111400DD" w:rsidR="006730A0" w:rsidRPr="006730A0" w:rsidRDefault="006730A0" w:rsidP="00822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6730A0">
        <w:rPr>
          <w:rFonts w:ascii="Times New Roman" w:eastAsia="Times New Roman" w:hAnsi="Times New Roman" w:cs="Times New Roman"/>
          <w:sz w:val="18"/>
          <w:szCs w:val="24"/>
        </w:rPr>
        <w:t>Москва</w:t>
      </w:r>
    </w:p>
    <w:p w14:paraId="1FCB2727" w14:textId="6BC225AC" w:rsidR="006730A0" w:rsidRPr="006730A0" w:rsidRDefault="00E234D7" w:rsidP="00822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>202</w:t>
      </w:r>
      <w:r w:rsidR="00E97497">
        <w:rPr>
          <w:rFonts w:ascii="Times New Roman" w:eastAsia="Times New Roman" w:hAnsi="Times New Roman" w:cs="Times New Roman"/>
          <w:sz w:val="18"/>
          <w:szCs w:val="24"/>
        </w:rPr>
        <w:t>1</w:t>
      </w:r>
    </w:p>
    <w:bookmarkEnd w:id="1"/>
    <w:p w14:paraId="4FA9C6C1" w14:textId="77777777" w:rsidR="006730A0" w:rsidRDefault="006730A0"/>
    <w:sectPr w:rsidR="006730A0" w:rsidSect="00786F31">
      <w:pgSz w:w="11906" w:h="16838"/>
      <w:pgMar w:top="993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67505"/>
    <w:multiLevelType w:val="multilevel"/>
    <w:tmpl w:val="1518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E1"/>
    <w:rsid w:val="00022F96"/>
    <w:rsid w:val="00044ABD"/>
    <w:rsid w:val="000546A1"/>
    <w:rsid w:val="0006655C"/>
    <w:rsid w:val="000879C4"/>
    <w:rsid w:val="00094343"/>
    <w:rsid w:val="000A1F9B"/>
    <w:rsid w:val="000A26D3"/>
    <w:rsid w:val="000A3307"/>
    <w:rsid w:val="000A795E"/>
    <w:rsid w:val="000C410A"/>
    <w:rsid w:val="000D5F91"/>
    <w:rsid w:val="000E059C"/>
    <w:rsid w:val="000F4506"/>
    <w:rsid w:val="000F6486"/>
    <w:rsid w:val="0010356D"/>
    <w:rsid w:val="00111CA8"/>
    <w:rsid w:val="001301BE"/>
    <w:rsid w:val="0014450B"/>
    <w:rsid w:val="00145851"/>
    <w:rsid w:val="00152DE1"/>
    <w:rsid w:val="00160B1D"/>
    <w:rsid w:val="00164553"/>
    <w:rsid w:val="00176F79"/>
    <w:rsid w:val="001A27A3"/>
    <w:rsid w:val="00212DC6"/>
    <w:rsid w:val="00217224"/>
    <w:rsid w:val="00240F4A"/>
    <w:rsid w:val="00247328"/>
    <w:rsid w:val="0026184D"/>
    <w:rsid w:val="00274249"/>
    <w:rsid w:val="00294145"/>
    <w:rsid w:val="00296AF5"/>
    <w:rsid w:val="002A01EB"/>
    <w:rsid w:val="002B2536"/>
    <w:rsid w:val="002B3806"/>
    <w:rsid w:val="002B645B"/>
    <w:rsid w:val="002C54E4"/>
    <w:rsid w:val="002D7149"/>
    <w:rsid w:val="002D71EE"/>
    <w:rsid w:val="002E2441"/>
    <w:rsid w:val="002E30A9"/>
    <w:rsid w:val="00314442"/>
    <w:rsid w:val="0032408F"/>
    <w:rsid w:val="00331583"/>
    <w:rsid w:val="00355012"/>
    <w:rsid w:val="003843C2"/>
    <w:rsid w:val="003908D3"/>
    <w:rsid w:val="00393C90"/>
    <w:rsid w:val="003A226E"/>
    <w:rsid w:val="003A2630"/>
    <w:rsid w:val="003C5488"/>
    <w:rsid w:val="003D028C"/>
    <w:rsid w:val="003D6A9B"/>
    <w:rsid w:val="003E00C2"/>
    <w:rsid w:val="003E3F4D"/>
    <w:rsid w:val="00406B5A"/>
    <w:rsid w:val="00417F42"/>
    <w:rsid w:val="00427055"/>
    <w:rsid w:val="0043424C"/>
    <w:rsid w:val="00453021"/>
    <w:rsid w:val="00454A5A"/>
    <w:rsid w:val="004576E8"/>
    <w:rsid w:val="0046636C"/>
    <w:rsid w:val="004739AE"/>
    <w:rsid w:val="00473A28"/>
    <w:rsid w:val="0047714D"/>
    <w:rsid w:val="004A6704"/>
    <w:rsid w:val="004B1C2F"/>
    <w:rsid w:val="004E4D5C"/>
    <w:rsid w:val="004F34F0"/>
    <w:rsid w:val="004F51E1"/>
    <w:rsid w:val="00500323"/>
    <w:rsid w:val="00500CAB"/>
    <w:rsid w:val="005259C0"/>
    <w:rsid w:val="00530C8A"/>
    <w:rsid w:val="00533235"/>
    <w:rsid w:val="00552A48"/>
    <w:rsid w:val="00571647"/>
    <w:rsid w:val="0059513A"/>
    <w:rsid w:val="005A62B9"/>
    <w:rsid w:val="005B051E"/>
    <w:rsid w:val="005B29A2"/>
    <w:rsid w:val="005D38A3"/>
    <w:rsid w:val="005D3EF5"/>
    <w:rsid w:val="005D4A9F"/>
    <w:rsid w:val="0061261E"/>
    <w:rsid w:val="00614D5D"/>
    <w:rsid w:val="00625289"/>
    <w:rsid w:val="00630487"/>
    <w:rsid w:val="006314F2"/>
    <w:rsid w:val="006423B9"/>
    <w:rsid w:val="00647BA6"/>
    <w:rsid w:val="0066226D"/>
    <w:rsid w:val="006730A0"/>
    <w:rsid w:val="00674454"/>
    <w:rsid w:val="00676BD3"/>
    <w:rsid w:val="006A2809"/>
    <w:rsid w:val="006C5FBF"/>
    <w:rsid w:val="006F12EE"/>
    <w:rsid w:val="00710C10"/>
    <w:rsid w:val="00720654"/>
    <w:rsid w:val="00734A23"/>
    <w:rsid w:val="00754B3F"/>
    <w:rsid w:val="00762F0F"/>
    <w:rsid w:val="00764063"/>
    <w:rsid w:val="0076410D"/>
    <w:rsid w:val="007675D4"/>
    <w:rsid w:val="00777487"/>
    <w:rsid w:val="00786F31"/>
    <w:rsid w:val="00787C76"/>
    <w:rsid w:val="00792C5D"/>
    <w:rsid w:val="00794F45"/>
    <w:rsid w:val="007A01EE"/>
    <w:rsid w:val="007B0133"/>
    <w:rsid w:val="007B535C"/>
    <w:rsid w:val="007C41C6"/>
    <w:rsid w:val="007E0E64"/>
    <w:rsid w:val="007E3D5F"/>
    <w:rsid w:val="007F1B82"/>
    <w:rsid w:val="007F1F00"/>
    <w:rsid w:val="00801825"/>
    <w:rsid w:val="00814E6D"/>
    <w:rsid w:val="00822C1A"/>
    <w:rsid w:val="008476B8"/>
    <w:rsid w:val="00887D12"/>
    <w:rsid w:val="008A3FB6"/>
    <w:rsid w:val="008C2016"/>
    <w:rsid w:val="008C493E"/>
    <w:rsid w:val="008F7B3C"/>
    <w:rsid w:val="009272B2"/>
    <w:rsid w:val="009435D5"/>
    <w:rsid w:val="00951709"/>
    <w:rsid w:val="009572D0"/>
    <w:rsid w:val="009837EC"/>
    <w:rsid w:val="009859A0"/>
    <w:rsid w:val="009A176E"/>
    <w:rsid w:val="009C5436"/>
    <w:rsid w:val="009C622F"/>
    <w:rsid w:val="009C6C2E"/>
    <w:rsid w:val="009D569E"/>
    <w:rsid w:val="009E4D9F"/>
    <w:rsid w:val="00A07606"/>
    <w:rsid w:val="00A241CF"/>
    <w:rsid w:val="00A56B7F"/>
    <w:rsid w:val="00A67D96"/>
    <w:rsid w:val="00AB0B77"/>
    <w:rsid w:val="00AB52C4"/>
    <w:rsid w:val="00AB58F5"/>
    <w:rsid w:val="00AB5E27"/>
    <w:rsid w:val="00AC7C5F"/>
    <w:rsid w:val="00AD776F"/>
    <w:rsid w:val="00AF3710"/>
    <w:rsid w:val="00AF6579"/>
    <w:rsid w:val="00B10F11"/>
    <w:rsid w:val="00B42B95"/>
    <w:rsid w:val="00B5050D"/>
    <w:rsid w:val="00B54259"/>
    <w:rsid w:val="00B553DF"/>
    <w:rsid w:val="00B679FA"/>
    <w:rsid w:val="00B72D8D"/>
    <w:rsid w:val="00B9313E"/>
    <w:rsid w:val="00BA5175"/>
    <w:rsid w:val="00BA686A"/>
    <w:rsid w:val="00BB6C2C"/>
    <w:rsid w:val="00BD2E2B"/>
    <w:rsid w:val="00BD7D21"/>
    <w:rsid w:val="00BE2E03"/>
    <w:rsid w:val="00BE4902"/>
    <w:rsid w:val="00BF7338"/>
    <w:rsid w:val="00C27194"/>
    <w:rsid w:val="00C333B7"/>
    <w:rsid w:val="00C35853"/>
    <w:rsid w:val="00C4171A"/>
    <w:rsid w:val="00C518E4"/>
    <w:rsid w:val="00C653F6"/>
    <w:rsid w:val="00C70007"/>
    <w:rsid w:val="00C93824"/>
    <w:rsid w:val="00C94F7B"/>
    <w:rsid w:val="00CB09B7"/>
    <w:rsid w:val="00CB364F"/>
    <w:rsid w:val="00CB52B0"/>
    <w:rsid w:val="00CC4E5B"/>
    <w:rsid w:val="00CF592B"/>
    <w:rsid w:val="00D014B0"/>
    <w:rsid w:val="00D11B4C"/>
    <w:rsid w:val="00D200D6"/>
    <w:rsid w:val="00D26FFC"/>
    <w:rsid w:val="00D44841"/>
    <w:rsid w:val="00D46611"/>
    <w:rsid w:val="00D55AC4"/>
    <w:rsid w:val="00D60F80"/>
    <w:rsid w:val="00D715D3"/>
    <w:rsid w:val="00D7555F"/>
    <w:rsid w:val="00DA411C"/>
    <w:rsid w:val="00DB0C8A"/>
    <w:rsid w:val="00DC07EA"/>
    <w:rsid w:val="00DD50A8"/>
    <w:rsid w:val="00DE13A5"/>
    <w:rsid w:val="00DE7C64"/>
    <w:rsid w:val="00DF6534"/>
    <w:rsid w:val="00E045CE"/>
    <w:rsid w:val="00E233DC"/>
    <w:rsid w:val="00E234D7"/>
    <w:rsid w:val="00E606FA"/>
    <w:rsid w:val="00E611F3"/>
    <w:rsid w:val="00E621A1"/>
    <w:rsid w:val="00E65920"/>
    <w:rsid w:val="00E73351"/>
    <w:rsid w:val="00E8740B"/>
    <w:rsid w:val="00E900CD"/>
    <w:rsid w:val="00E93D9C"/>
    <w:rsid w:val="00E97497"/>
    <w:rsid w:val="00ED5886"/>
    <w:rsid w:val="00ED5CDF"/>
    <w:rsid w:val="00EF213D"/>
    <w:rsid w:val="00F07A04"/>
    <w:rsid w:val="00F15536"/>
    <w:rsid w:val="00F52EF9"/>
    <w:rsid w:val="00F55388"/>
    <w:rsid w:val="00F72020"/>
    <w:rsid w:val="00F84655"/>
    <w:rsid w:val="00FA2372"/>
    <w:rsid w:val="00FB093A"/>
    <w:rsid w:val="00FB1634"/>
    <w:rsid w:val="00FD5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24F92"/>
  <w15:docId w15:val="{6AC89570-F65C-4FCA-8FCA-8B75ED27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0A0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7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D7D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C358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F9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instancename">
    <w:name w:val="instancename"/>
    <w:basedOn w:val="a0"/>
    <w:rsid w:val="00533235"/>
  </w:style>
  <w:style w:type="character" w:customStyle="1" w:styleId="accesshide">
    <w:name w:val="accesshide"/>
    <w:basedOn w:val="a0"/>
    <w:rsid w:val="00533235"/>
  </w:style>
  <w:style w:type="character" w:customStyle="1" w:styleId="30">
    <w:name w:val="Заголовок 3 Знак"/>
    <w:basedOn w:val="a0"/>
    <w:link w:val="3"/>
    <w:uiPriority w:val="9"/>
    <w:rsid w:val="00BD7D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BD7D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75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35853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7">
    <w:name w:val="Strong"/>
    <w:basedOn w:val="a0"/>
    <w:uiPriority w:val="22"/>
    <w:qFormat/>
    <w:rsid w:val="00C35853"/>
    <w:rPr>
      <w:b/>
      <w:bCs/>
    </w:rPr>
  </w:style>
  <w:style w:type="paragraph" w:customStyle="1" w:styleId="11">
    <w:name w:val="Заголовок 11"/>
    <w:basedOn w:val="a"/>
    <w:uiPriority w:val="1"/>
    <w:qFormat/>
    <w:rsid w:val="00571647"/>
    <w:pPr>
      <w:widowControl w:val="0"/>
      <w:autoSpaceDE w:val="0"/>
      <w:autoSpaceDN w:val="0"/>
      <w:spacing w:after="0" w:line="273" w:lineRule="exact"/>
      <w:ind w:left="11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activity">
    <w:name w:val="activity"/>
    <w:basedOn w:val="a"/>
    <w:rsid w:val="003D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ourcelinkdetails">
    <w:name w:val="resourcelinkdetails"/>
    <w:basedOn w:val="a0"/>
    <w:rsid w:val="005B0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.nadpo.ru/mod/resource/view.php?id=21712" TargetMode="External"/><Relationship Id="rId13" Type="http://schemas.openxmlformats.org/officeDocument/2006/relationships/hyperlink" Target="https://doiso.ru/mod/resource/view.php?id=63690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oiso.ru/mod/resource/view.php?id=63571" TargetMode="External"/><Relationship Id="rId12" Type="http://schemas.openxmlformats.org/officeDocument/2006/relationships/hyperlink" Target="https://doiso.ru/mod/resource/view.php?id=63688" TargetMode="External"/><Relationship Id="rId17" Type="http://schemas.openxmlformats.org/officeDocument/2006/relationships/hyperlink" Target="https://doiso.ru/mod/resource/view.php?id=637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so.ru/mod/resource/view.php?id=6369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iso.ru/mod/resource/view.php?id=636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so.ru/mod/resource/view.php?id=63693" TargetMode="External"/><Relationship Id="rId10" Type="http://schemas.openxmlformats.org/officeDocument/2006/relationships/hyperlink" Target="https://doiso.ru/mod/resource/view.php?id=6368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do.nadpo.ru/mod/resource/view.php?id=21680" TargetMode="External"/><Relationship Id="rId14" Type="http://schemas.openxmlformats.org/officeDocument/2006/relationships/hyperlink" Target="https://doiso.ru/mod/resource/view.php?id=636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6E1E-DF78-4ADD-BF7E-6FF9C7E1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андровна</dc:creator>
  <cp:keywords/>
  <dc:description/>
  <cp:lastModifiedBy>Виктория Попова</cp:lastModifiedBy>
  <cp:revision>136</cp:revision>
  <cp:lastPrinted>2019-10-21T09:08:00Z</cp:lastPrinted>
  <dcterms:created xsi:type="dcterms:W3CDTF">2019-10-21T09:02:00Z</dcterms:created>
  <dcterms:modified xsi:type="dcterms:W3CDTF">2022-04-08T16:07:00Z</dcterms:modified>
</cp:coreProperties>
</file>